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6323" w:type="dxa"/>
        <w:tblInd w:w="-1026" w:type="dxa"/>
        <w:tblLayout w:type="fixed"/>
        <w:tblLook w:val="04A0"/>
      </w:tblPr>
      <w:tblGrid>
        <w:gridCol w:w="1791"/>
        <w:gridCol w:w="1693"/>
        <w:gridCol w:w="1693"/>
        <w:gridCol w:w="3386"/>
        <w:gridCol w:w="1502"/>
        <w:gridCol w:w="1505"/>
        <w:gridCol w:w="1552"/>
        <w:gridCol w:w="3201"/>
      </w:tblGrid>
      <w:tr w:rsidR="00D13BB0" w:rsidRPr="004505AF" w:rsidTr="00A2259E">
        <w:trPr>
          <w:trHeight w:val="668"/>
        </w:trPr>
        <w:tc>
          <w:tcPr>
            <w:tcW w:w="1791" w:type="dxa"/>
            <w:vMerge w:val="restart"/>
            <w:hideMark/>
          </w:tcPr>
          <w:p w:rsidR="00D13BB0" w:rsidRPr="004505AF" w:rsidRDefault="002D7857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6" type="#_x0000_t202" style="position:absolute;left:0;text-align:left;margin-left:-.35pt;margin-top:-55.3pt;width:351.25pt;height:37.0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" stroked="f">
                  <v:textbox style="mso-fit-shape-to-text:t">
                    <w:txbxContent>
                      <w:p w:rsidR="00145E48" w:rsidRPr="00576E09" w:rsidRDefault="00145E48" w:rsidP="00576E09">
                        <w:r w:rsidRPr="00EB6C8F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1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06114" cy="304800"/>
                              <wp:effectExtent l="19050" t="0" r="0" b="0"/>
                              <wp:docPr id="5" name="Imagem 0" descr="novo_logotipo_esvv_medium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novo_logotipo_esvv_medium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6114" cy="30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Plano de ação para o tema:</w:t>
                        </w:r>
                        <w:r w:rsidRPr="002D2F53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Energia</w:t>
                        </w:r>
                      </w:p>
                    </w:txbxContent>
                  </v:textbox>
                </v:shape>
              </w:pict>
            </w:r>
            <w:r w:rsidR="00D13BB0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693" w:type="dxa"/>
            <w:vMerge w:val="restart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693" w:type="dxa"/>
            <w:vMerge w:val="restart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386" w:type="dxa"/>
            <w:vMerge w:val="restart"/>
            <w:hideMark/>
          </w:tcPr>
          <w:p w:rsidR="00D13BB0" w:rsidRPr="004505AF" w:rsidRDefault="002D7857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Text Box 9" o:spid="_x0000_s1027" type="#_x0000_t202" style="position:absolute;left:0;text-align:left;margin-left:114.3pt;margin-top:-49.3pt;width:439.4pt;height:42.8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FW1FVmFAgAAFw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145E48" w:rsidRPr="00D13BB0" w:rsidRDefault="00145E48" w:rsidP="007F3AE0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7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13BB0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559" w:type="dxa"/>
            <w:gridSpan w:val="3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3201" w:type="dxa"/>
            <w:vMerge w:val="restart"/>
            <w:hideMark/>
          </w:tcPr>
          <w:p w:rsidR="00D13BB0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D13BB0" w:rsidRPr="004505AF" w:rsidTr="003B60F7">
        <w:trPr>
          <w:trHeight w:val="668"/>
        </w:trPr>
        <w:tc>
          <w:tcPr>
            <w:tcW w:w="1791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86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505" w:type="dxa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552" w:type="dxa"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3201" w:type="dxa"/>
            <w:vMerge/>
            <w:hideMark/>
          </w:tcPr>
          <w:p w:rsidR="00D13BB0" w:rsidRPr="004505AF" w:rsidRDefault="00D13BB0" w:rsidP="004505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3BB0" w:rsidRPr="004505AF" w:rsidTr="003B60F7">
        <w:trPr>
          <w:trHeight w:val="671"/>
        </w:trPr>
        <w:tc>
          <w:tcPr>
            <w:tcW w:w="1791" w:type="dxa"/>
            <w:vMerge w:val="restart"/>
            <w:hideMark/>
          </w:tcPr>
          <w:p w:rsidR="00A051E0" w:rsidRPr="00EB49BD" w:rsidRDefault="00A051E0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B49BD">
              <w:rPr>
                <w:rFonts w:ascii="Century Gothic" w:hAnsi="Century Gothic"/>
                <w:sz w:val="20"/>
                <w:szCs w:val="20"/>
              </w:rPr>
              <w:t>Existência de muito consumo de energia na escola sem ser proveniente de fontes alternativas aos combustíveis fosseis</w:t>
            </w:r>
          </w:p>
          <w:p w:rsidR="00203E2E" w:rsidRPr="00EB49BD" w:rsidRDefault="00203E2E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3E2E" w:rsidRPr="00EB49BD" w:rsidRDefault="00203E2E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051E0" w:rsidRPr="00EB49BD" w:rsidRDefault="00A051E0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B49BD">
              <w:rPr>
                <w:rFonts w:ascii="Century Gothic" w:hAnsi="Century Gothic"/>
                <w:sz w:val="20"/>
                <w:szCs w:val="20"/>
              </w:rPr>
              <w:t>Ainda há falta de hábitos de poupança de energia detetada através da auditoria ambiental</w:t>
            </w:r>
          </w:p>
          <w:p w:rsidR="00076930" w:rsidRPr="00EB49BD" w:rsidRDefault="00A051E0" w:rsidP="000769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B49BD">
              <w:rPr>
                <w:rFonts w:ascii="Century Gothic" w:hAnsi="Century Gothic"/>
                <w:sz w:val="20"/>
                <w:szCs w:val="20"/>
              </w:rPr>
              <w:t>(televisões em standby, carregadores de telemóvel na tomada,…)</w:t>
            </w:r>
          </w:p>
          <w:p w:rsidR="00076930" w:rsidRPr="00EB49BD" w:rsidRDefault="00076930" w:rsidP="00076930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76930" w:rsidRPr="00EB49BD" w:rsidRDefault="00076930" w:rsidP="0007693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B49BD">
              <w:rPr>
                <w:rFonts w:ascii="Calibri" w:hAnsi="Calibri"/>
                <w:sz w:val="20"/>
                <w:szCs w:val="20"/>
              </w:rPr>
              <w:t>Entre 26 e 50 % dos alunos deixam a tv em standby</w:t>
            </w:r>
          </w:p>
          <w:p w:rsidR="00076930" w:rsidRDefault="00076930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9BD" w:rsidRPr="00EB49BD" w:rsidRDefault="00EB49BD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EB49BD">
              <w:rPr>
                <w:rFonts w:ascii="Century Gothic" w:hAnsi="Century Gothic"/>
                <w:sz w:val="18"/>
                <w:szCs w:val="18"/>
              </w:rPr>
              <w:t>Falta de utilização de fontes de energ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lternativa</w:t>
            </w:r>
          </w:p>
        </w:tc>
        <w:tc>
          <w:tcPr>
            <w:tcW w:w="1693" w:type="dxa"/>
            <w:vMerge w:val="restart"/>
            <w:hideMark/>
          </w:tcPr>
          <w:p w:rsidR="00EB6C8F" w:rsidRDefault="00B62738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2738">
              <w:rPr>
                <w:rFonts w:ascii="Century Gothic" w:hAnsi="Century Gothic"/>
                <w:sz w:val="20"/>
                <w:szCs w:val="20"/>
              </w:rPr>
              <w:t>Reduzir o consumo energético da escol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 os gastos económicos</w:t>
            </w:r>
          </w:p>
          <w:p w:rsidR="00B62738" w:rsidRDefault="00B62738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2738" w:rsidRDefault="00B62738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2738" w:rsidRDefault="00B62738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B62738" w:rsidRDefault="00B62738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3E2E" w:rsidRDefault="00203E2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03E2E" w:rsidRDefault="00203E2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52A62" w:rsidRDefault="00B62738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nsibilizar </w:t>
            </w:r>
            <w:r w:rsidR="00BB3D66">
              <w:rPr>
                <w:rFonts w:ascii="Century Gothic" w:hAnsi="Century Gothic"/>
                <w:sz w:val="20"/>
                <w:szCs w:val="20"/>
              </w:rPr>
              <w:t>a comunidade escolar para evitarem deixar electrodomésticosem</w:t>
            </w:r>
          </w:p>
          <w:p w:rsidR="00B62738" w:rsidRDefault="00C52A62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ndby.</w:t>
            </w:r>
          </w:p>
          <w:p w:rsidR="00C52A62" w:rsidRDefault="00C52A62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C52A62" w:rsidRPr="004505AF" w:rsidRDefault="00C52A62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 w:val="restart"/>
            <w:hideMark/>
          </w:tcPr>
          <w:p w:rsidR="00D13BB0" w:rsidRDefault="00B62738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2738">
              <w:rPr>
                <w:rFonts w:ascii="Century Gothic" w:hAnsi="Century Gothic"/>
                <w:sz w:val="20"/>
                <w:szCs w:val="20"/>
              </w:rPr>
              <w:t xml:space="preserve">Entre </w:t>
            </w:r>
            <w:r w:rsidR="00A051E0">
              <w:rPr>
                <w:rFonts w:ascii="Century Gothic" w:hAnsi="Century Gothic"/>
                <w:sz w:val="20"/>
                <w:szCs w:val="20"/>
              </w:rPr>
              <w:t>2</w:t>
            </w:r>
            <w:r w:rsidRPr="00B62738">
              <w:rPr>
                <w:rFonts w:ascii="Century Gothic" w:hAnsi="Century Gothic"/>
                <w:sz w:val="20"/>
                <w:szCs w:val="20"/>
              </w:rPr>
              <w:t xml:space="preserve"> a </w:t>
            </w:r>
            <w:r w:rsidR="002D2F53">
              <w:rPr>
                <w:rFonts w:ascii="Century Gothic" w:hAnsi="Century Gothic"/>
                <w:sz w:val="20"/>
                <w:szCs w:val="20"/>
              </w:rPr>
              <w:t>5%</w:t>
            </w: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76930" w:rsidRPr="004505AF" w:rsidRDefault="00076930" w:rsidP="002D2F5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duzir para valores entre 6 e 25% o nº de alunos que deixam a TV em standby</w:t>
            </w:r>
          </w:p>
        </w:tc>
        <w:tc>
          <w:tcPr>
            <w:tcW w:w="3386" w:type="dxa"/>
            <w:hideMark/>
          </w:tcPr>
          <w:p w:rsidR="00D13BB0" w:rsidRPr="004505AF" w:rsidRDefault="002D2F53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onitorização mensal </w:t>
            </w:r>
            <w:r w:rsidR="00B62738" w:rsidRPr="00B62738">
              <w:rPr>
                <w:rFonts w:ascii="Century Gothic" w:hAnsi="Century Gothic"/>
                <w:sz w:val="20"/>
                <w:szCs w:val="20"/>
              </w:rPr>
              <w:t>do consumo energético da escola e dos gastos económicos</w:t>
            </w:r>
          </w:p>
        </w:tc>
        <w:tc>
          <w:tcPr>
            <w:tcW w:w="1502" w:type="dxa"/>
            <w:hideMark/>
          </w:tcPr>
          <w:p w:rsidR="00D13BB0" w:rsidRPr="004505AF" w:rsidRDefault="00D13BB0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B62738" w:rsidRPr="00B62738">
              <w:rPr>
                <w:rFonts w:ascii="Century Gothic" w:hAnsi="Century Gothic"/>
                <w:sz w:val="20"/>
                <w:szCs w:val="20"/>
              </w:rPr>
              <w:t>Faturas da energia consumida e dos gastos económicos</w:t>
            </w:r>
          </w:p>
        </w:tc>
        <w:tc>
          <w:tcPr>
            <w:tcW w:w="1505" w:type="dxa"/>
            <w:hideMark/>
          </w:tcPr>
          <w:p w:rsidR="00D13BB0" w:rsidRPr="004505AF" w:rsidRDefault="00B62738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B62738">
              <w:rPr>
                <w:rFonts w:ascii="Century Gothic" w:hAnsi="Century Gothic"/>
                <w:sz w:val="20"/>
                <w:szCs w:val="20"/>
              </w:rPr>
              <w:t>Alunos do Curso Técnico de Gestão do Ambiente e a professora de Projetos em Ambiente</w:t>
            </w:r>
          </w:p>
        </w:tc>
        <w:tc>
          <w:tcPr>
            <w:tcW w:w="1552" w:type="dxa"/>
            <w:hideMark/>
          </w:tcPr>
          <w:p w:rsidR="00D13BB0" w:rsidRPr="004505AF" w:rsidRDefault="00D13BB0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B62738" w:rsidRPr="00B62738">
              <w:rPr>
                <w:rFonts w:ascii="Century Gothic" w:hAnsi="Century Gothic"/>
                <w:sz w:val="20"/>
                <w:szCs w:val="20"/>
              </w:rPr>
              <w:t>Ao longo do ano letivo</w:t>
            </w:r>
          </w:p>
        </w:tc>
        <w:tc>
          <w:tcPr>
            <w:tcW w:w="3201" w:type="dxa"/>
            <w:hideMark/>
          </w:tcPr>
          <w:p w:rsidR="00B62738" w:rsidRPr="00B62738" w:rsidRDefault="00B62738" w:rsidP="00B62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738">
              <w:rPr>
                <w:rFonts w:ascii="Arial" w:hAnsi="Arial" w:cs="Arial"/>
                <w:sz w:val="20"/>
                <w:szCs w:val="20"/>
              </w:rPr>
              <w:t>Faturas do consumo energético da escola</w:t>
            </w:r>
          </w:p>
          <w:p w:rsidR="00B62738" w:rsidRPr="00B62738" w:rsidRDefault="00B62738" w:rsidP="00B62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62738" w:rsidRPr="00B62738" w:rsidRDefault="00B62738" w:rsidP="00B62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738">
              <w:rPr>
                <w:rFonts w:ascii="Arial" w:hAnsi="Arial" w:cs="Arial"/>
                <w:sz w:val="20"/>
                <w:szCs w:val="20"/>
              </w:rPr>
              <w:t>KWh consumido mensalmente</w:t>
            </w:r>
          </w:p>
          <w:p w:rsidR="00B62738" w:rsidRPr="00B62738" w:rsidRDefault="00B62738" w:rsidP="00B62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94925" w:rsidRPr="004505AF" w:rsidRDefault="00B62738" w:rsidP="00B627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2738">
              <w:rPr>
                <w:rFonts w:ascii="Arial" w:hAnsi="Arial" w:cs="Arial"/>
                <w:sz w:val="20"/>
                <w:szCs w:val="20"/>
              </w:rPr>
              <w:t>Euros gastos mensalmente com energia</w:t>
            </w:r>
          </w:p>
        </w:tc>
      </w:tr>
      <w:tr w:rsidR="00D13BB0" w:rsidRPr="004505AF" w:rsidTr="003B60F7">
        <w:trPr>
          <w:trHeight w:val="671"/>
        </w:trPr>
        <w:tc>
          <w:tcPr>
            <w:tcW w:w="1791" w:type="dxa"/>
            <w:vMerge/>
            <w:hideMark/>
          </w:tcPr>
          <w:p w:rsidR="00D13BB0" w:rsidRPr="004505AF" w:rsidRDefault="00D13BB0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D13BB0" w:rsidRPr="004505AF" w:rsidRDefault="00D13BB0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D13BB0" w:rsidRPr="004505AF" w:rsidRDefault="00D13BB0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6" w:type="dxa"/>
            <w:hideMark/>
          </w:tcPr>
          <w:p w:rsidR="00D13BB0" w:rsidRPr="00145E48" w:rsidRDefault="00203E2E" w:rsidP="004505AF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45E48">
              <w:rPr>
                <w:rFonts w:ascii="Century Gothic" w:hAnsi="Century Gothic"/>
                <w:color w:val="FF0000"/>
                <w:sz w:val="20"/>
                <w:szCs w:val="20"/>
              </w:rPr>
              <w:t>Candidatura da escola a  micro produtores de energia???</w:t>
            </w:r>
          </w:p>
        </w:tc>
        <w:tc>
          <w:tcPr>
            <w:tcW w:w="1502" w:type="dxa"/>
            <w:hideMark/>
          </w:tcPr>
          <w:p w:rsidR="00D13BB0" w:rsidRPr="00145E48" w:rsidRDefault="002D2F53" w:rsidP="002A0B4E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45E48">
              <w:rPr>
                <w:rFonts w:ascii="Century Gothic" w:hAnsi="Century Gothic"/>
                <w:color w:val="FF0000"/>
                <w:sz w:val="20"/>
                <w:szCs w:val="20"/>
              </w:rPr>
              <w:t>Painéis fotovoltaicos</w:t>
            </w:r>
          </w:p>
        </w:tc>
        <w:tc>
          <w:tcPr>
            <w:tcW w:w="1505" w:type="dxa"/>
            <w:hideMark/>
          </w:tcPr>
          <w:p w:rsidR="004E12FB" w:rsidRPr="00145E48" w:rsidRDefault="002D2F53" w:rsidP="00A051E0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45E48">
              <w:rPr>
                <w:rFonts w:ascii="Century Gothic" w:hAnsi="Century Gothic"/>
                <w:color w:val="FF0000"/>
                <w:sz w:val="20"/>
                <w:szCs w:val="20"/>
              </w:rPr>
              <w:t>EDP????</w:t>
            </w:r>
          </w:p>
          <w:p w:rsidR="002D2F53" w:rsidRPr="00145E48" w:rsidRDefault="002D2F53" w:rsidP="00A051E0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45E48">
              <w:rPr>
                <w:rFonts w:ascii="Century Gothic" w:hAnsi="Century Gothic"/>
                <w:color w:val="FF0000"/>
                <w:sz w:val="20"/>
                <w:szCs w:val="20"/>
              </w:rPr>
              <w:t>Direção da escola</w:t>
            </w:r>
          </w:p>
        </w:tc>
        <w:tc>
          <w:tcPr>
            <w:tcW w:w="1552" w:type="dxa"/>
            <w:hideMark/>
          </w:tcPr>
          <w:p w:rsidR="00D13BB0" w:rsidRPr="00145E48" w:rsidRDefault="002D2F53" w:rsidP="00C52A62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145E48">
              <w:rPr>
                <w:rFonts w:ascii="Century Gothic" w:hAnsi="Century Gothic"/>
                <w:color w:val="FF0000"/>
                <w:sz w:val="20"/>
                <w:szCs w:val="20"/>
              </w:rPr>
              <w:t>Ao longo do ano</w:t>
            </w:r>
          </w:p>
        </w:tc>
        <w:tc>
          <w:tcPr>
            <w:tcW w:w="3201" w:type="dxa"/>
            <w:hideMark/>
          </w:tcPr>
          <w:p w:rsidR="00A051E0" w:rsidRPr="00145E48" w:rsidRDefault="00D13BB0" w:rsidP="002A0B4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E48"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  <w:p w:rsidR="002D2F53" w:rsidRPr="00145E48" w:rsidRDefault="002D2F53" w:rsidP="002A0B4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E48">
              <w:rPr>
                <w:rFonts w:ascii="Arial" w:hAnsi="Arial" w:cs="Arial"/>
                <w:color w:val="FF0000"/>
                <w:sz w:val="20"/>
                <w:szCs w:val="20"/>
              </w:rPr>
              <w:t>Orçamento do projeto</w:t>
            </w:r>
          </w:p>
          <w:p w:rsidR="002D2F53" w:rsidRPr="00145E48" w:rsidRDefault="002D2F53" w:rsidP="002A0B4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5E48">
              <w:rPr>
                <w:rFonts w:ascii="Arial" w:hAnsi="Arial" w:cs="Arial"/>
                <w:color w:val="FF0000"/>
                <w:sz w:val="20"/>
                <w:szCs w:val="20"/>
              </w:rPr>
              <w:t>Observação direta</w:t>
            </w:r>
          </w:p>
        </w:tc>
      </w:tr>
      <w:tr w:rsidR="003B60F7" w:rsidRPr="004505AF" w:rsidTr="003B60F7">
        <w:trPr>
          <w:trHeight w:val="671"/>
        </w:trPr>
        <w:tc>
          <w:tcPr>
            <w:tcW w:w="1791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6" w:type="dxa"/>
            <w:hideMark/>
          </w:tcPr>
          <w:p w:rsidR="003B60F7" w:rsidRPr="004505AF" w:rsidRDefault="003B60F7" w:rsidP="00203E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203E2E">
              <w:rPr>
                <w:rFonts w:ascii="Century Gothic" w:hAnsi="Century Gothic"/>
                <w:sz w:val="20"/>
                <w:szCs w:val="20"/>
              </w:rPr>
              <w:t>Palestra sobre poupança de energia para alunos</w:t>
            </w:r>
          </w:p>
        </w:tc>
        <w:tc>
          <w:tcPr>
            <w:tcW w:w="1502" w:type="dxa"/>
            <w:hideMark/>
          </w:tcPr>
          <w:p w:rsidR="002A0B4E" w:rsidRPr="004505AF" w:rsidRDefault="003B60F7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203E2E">
              <w:rPr>
                <w:rFonts w:ascii="Century Gothic" w:hAnsi="Century Gothic"/>
                <w:sz w:val="20"/>
                <w:szCs w:val="20"/>
              </w:rPr>
              <w:t>Computador com ligação a internet</w:t>
            </w:r>
            <w:r w:rsidR="00203E2E"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3B60F7" w:rsidRPr="004505AF" w:rsidRDefault="003B60F7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05" w:type="dxa"/>
            <w:hideMark/>
          </w:tcPr>
          <w:p w:rsidR="00203E2E" w:rsidRDefault="00203E2E" w:rsidP="00203E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BE67B0">
              <w:rPr>
                <w:rFonts w:ascii="Century Gothic" w:hAnsi="Century Gothic"/>
                <w:sz w:val="20"/>
                <w:szCs w:val="20"/>
              </w:rPr>
              <w:t>ENG. Adelino</w:t>
            </w:r>
          </w:p>
          <w:p w:rsidR="003B60F7" w:rsidRPr="004505AF" w:rsidRDefault="00203E2E" w:rsidP="00203E2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unos 12ºL  </w:t>
            </w:r>
          </w:p>
        </w:tc>
        <w:tc>
          <w:tcPr>
            <w:tcW w:w="1552" w:type="dxa"/>
            <w:hideMark/>
          </w:tcPr>
          <w:p w:rsidR="003B60F7" w:rsidRPr="004505AF" w:rsidRDefault="00203E2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definir data</w:t>
            </w:r>
          </w:p>
        </w:tc>
        <w:tc>
          <w:tcPr>
            <w:tcW w:w="3201" w:type="dxa"/>
            <w:hideMark/>
          </w:tcPr>
          <w:p w:rsidR="00203E2E" w:rsidRDefault="00203E2E" w:rsidP="00203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de alunos participantes </w:t>
            </w:r>
          </w:p>
          <w:p w:rsidR="00203E2E" w:rsidRDefault="00203E2E" w:rsidP="00203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quérito oral sobre o grau de satisfação dos intervenientes</w:t>
            </w:r>
          </w:p>
          <w:p w:rsidR="003B60F7" w:rsidRPr="004505AF" w:rsidRDefault="003B60F7" w:rsidP="00203E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0F7" w:rsidRPr="004505AF" w:rsidTr="002D2F53">
        <w:trPr>
          <w:trHeight w:val="3084"/>
        </w:trPr>
        <w:tc>
          <w:tcPr>
            <w:tcW w:w="1791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3" w:type="dxa"/>
            <w:vMerge/>
            <w:hideMark/>
          </w:tcPr>
          <w:p w:rsidR="003B60F7" w:rsidRPr="004505AF" w:rsidRDefault="003B60F7" w:rsidP="004505A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86" w:type="dxa"/>
            <w:hideMark/>
          </w:tcPr>
          <w:p w:rsidR="002A0B4E" w:rsidRPr="004505AF" w:rsidRDefault="003B60F7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F24F79" w:rsidRDefault="002D2F53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logan de poupança de energia através do monitor situado no hall de entrada da escola</w:t>
            </w:r>
          </w:p>
          <w:p w:rsidR="00F24F79" w:rsidRDefault="00F24F79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24F79" w:rsidRDefault="00F24F79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atro  “Como consertar o planeta”, destinado a alunos do 1º ciclo.</w:t>
            </w:r>
          </w:p>
          <w:p w:rsidR="00EB49BD" w:rsidRDefault="00EB49BD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B49BD" w:rsidRDefault="00BE67B0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ndidatura ao projeto”Missão Power Up da Galp energia”</w:t>
            </w:r>
          </w:p>
          <w:p w:rsidR="00EB49BD" w:rsidRPr="00EB49BD" w:rsidRDefault="00EB49BD" w:rsidP="004505AF">
            <w:pPr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</w:tc>
        <w:tc>
          <w:tcPr>
            <w:tcW w:w="1502" w:type="dxa"/>
            <w:hideMark/>
          </w:tcPr>
          <w:p w:rsidR="006A27EE" w:rsidRPr="004505AF" w:rsidRDefault="002D2F53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itor internet</w:t>
            </w:r>
          </w:p>
        </w:tc>
        <w:tc>
          <w:tcPr>
            <w:tcW w:w="1505" w:type="dxa"/>
            <w:hideMark/>
          </w:tcPr>
          <w:p w:rsidR="006A27EE" w:rsidRDefault="006A27E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A0B4E" w:rsidRDefault="002D2F53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unos do 12ºL </w:t>
            </w:r>
          </w:p>
          <w:p w:rsidR="002D2F53" w:rsidRDefault="002D2F53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ção da escola</w:t>
            </w:r>
          </w:p>
          <w:p w:rsidR="002A0B4E" w:rsidRDefault="002A0B4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A0B4E" w:rsidRDefault="00F24F79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12ºL., alunos do 1º ciclo</w:t>
            </w:r>
          </w:p>
          <w:p w:rsidR="002A0B4E" w:rsidRPr="00BE67B0" w:rsidRDefault="002A0B4E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A0B4E" w:rsidRPr="00BE67B0" w:rsidRDefault="00BE67B0" w:rsidP="004505AF">
            <w:pPr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BE67B0">
              <w:rPr>
                <w:rFonts w:ascii="Century Gothic" w:hAnsi="Century Gothic"/>
                <w:sz w:val="18"/>
                <w:szCs w:val="18"/>
              </w:rPr>
              <w:t>Alunos do 9º ano</w:t>
            </w:r>
            <w:r w:rsidRPr="00BE67B0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  </w:t>
            </w:r>
            <w:r w:rsidRPr="00BE67B0">
              <w:rPr>
                <w:rFonts w:ascii="Century Gothic" w:hAnsi="Century Gothic"/>
                <w:sz w:val="18"/>
                <w:szCs w:val="18"/>
              </w:rPr>
              <w:t>e professoras Lígia Rodrigues e Marilena Seixas</w:t>
            </w:r>
          </w:p>
        </w:tc>
        <w:tc>
          <w:tcPr>
            <w:tcW w:w="1552" w:type="dxa"/>
            <w:hideMark/>
          </w:tcPr>
          <w:p w:rsidR="006A27EE" w:rsidRPr="004505AF" w:rsidRDefault="002D2F53" w:rsidP="004505AF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3201" w:type="dxa"/>
            <w:hideMark/>
          </w:tcPr>
          <w:p w:rsidR="006A27EE" w:rsidRDefault="006A27E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0B4E" w:rsidRDefault="002D2F53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 direta</w:t>
            </w:r>
          </w:p>
          <w:p w:rsidR="00076930" w:rsidRDefault="002D2F53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servação dos resultados da </w:t>
            </w:r>
          </w:p>
          <w:p w:rsidR="002D2F53" w:rsidRDefault="002D2F53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ltima auditoria ambiental</w:t>
            </w:r>
          </w:p>
          <w:p w:rsidR="002A0B4E" w:rsidRDefault="002A0B4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0B4E" w:rsidRDefault="002A0B4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0B4E" w:rsidRDefault="00BE67B0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 direta da satisfação dos alunos</w:t>
            </w:r>
          </w:p>
          <w:p w:rsidR="00BE67B0" w:rsidRDefault="00BE67B0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7B0" w:rsidRDefault="00BE67B0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67B0" w:rsidRDefault="00BE67B0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idos no concurso</w:t>
            </w:r>
          </w:p>
          <w:p w:rsidR="002A0B4E" w:rsidRDefault="002A0B4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0B4E" w:rsidRDefault="002A0B4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0B4E" w:rsidRDefault="002A0B4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0B4E" w:rsidRPr="004505AF" w:rsidRDefault="002A0B4E" w:rsidP="004505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E09" w:rsidRDefault="00576E09">
      <w:pPr>
        <w:spacing w:after="200" w:line="276" w:lineRule="auto"/>
        <w:rPr>
          <w:sz w:val="18"/>
          <w:szCs w:val="18"/>
        </w:rPr>
      </w:pPr>
    </w:p>
    <w:tbl>
      <w:tblPr>
        <w:tblStyle w:val="Tabelacomgrelha"/>
        <w:tblW w:w="16163" w:type="dxa"/>
        <w:tblInd w:w="-1026" w:type="dxa"/>
        <w:tblLayout w:type="fixed"/>
        <w:tblLook w:val="04A0"/>
      </w:tblPr>
      <w:tblGrid>
        <w:gridCol w:w="1563"/>
        <w:gridCol w:w="1701"/>
        <w:gridCol w:w="1839"/>
        <w:gridCol w:w="3264"/>
        <w:gridCol w:w="1556"/>
        <w:gridCol w:w="1701"/>
        <w:gridCol w:w="1417"/>
        <w:gridCol w:w="3122"/>
      </w:tblGrid>
      <w:tr w:rsidR="00576E09" w:rsidRPr="004505AF" w:rsidTr="00F60DA8">
        <w:trPr>
          <w:trHeight w:val="795"/>
        </w:trPr>
        <w:tc>
          <w:tcPr>
            <w:tcW w:w="1563" w:type="dxa"/>
            <w:vMerge w:val="restart"/>
            <w:hideMark/>
          </w:tcPr>
          <w:p w:rsidR="00576E09" w:rsidRPr="004505AF" w:rsidRDefault="002D7857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 id="Text Box 17" o:spid="_x0000_s1028" type="#_x0000_t202" style="position:absolute;left:0;text-align:left;margin-left:-.35pt;margin-top:-55.3pt;width:351.25pt;height:50.8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" stroked="f">
                  <v:textbox style="mso-fit-shape-to-text:t">
                    <w:txbxContent>
                      <w:p w:rsidR="00145E48" w:rsidRPr="00D13BB0" w:rsidRDefault="00145E48" w:rsidP="00576E09">
                        <w:pPr>
                          <w:rPr>
                            <w:rFonts w:asciiTheme="minorHAnsi" w:hAnsiTheme="minorHAnsi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16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Plano de ação para o tema:</w:t>
                        </w:r>
                        <w:r w:rsidRPr="002D2F53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Resíduos (prioritário)</w:t>
                        </w:r>
                      </w:p>
                      <w:p w:rsidR="00145E48" w:rsidRPr="00576E09" w:rsidRDefault="00145E48" w:rsidP="00576E09"/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839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264" w:type="dxa"/>
            <w:vMerge w:val="restart"/>
            <w:hideMark/>
          </w:tcPr>
          <w:p w:rsidR="00576E09" w:rsidRPr="004505AF" w:rsidRDefault="002D7857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Text Box 12" o:spid="_x0000_s1029" type="#_x0000_t202" style="position:absolute;left:0;text-align:left;margin-left:114.3pt;margin-top:-49.3pt;width:439.4pt;height:42.85pt;z-index:2516695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F5fKsWFAgAAGA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145E48" w:rsidRPr="00D13BB0" w:rsidRDefault="00145E48" w:rsidP="00576E0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22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674" w:type="dxa"/>
            <w:gridSpan w:val="3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3122" w:type="dxa"/>
            <w:vMerge w:val="restart"/>
            <w:hideMark/>
          </w:tcPr>
          <w:p w:rsidR="00576E09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576E09" w:rsidRPr="004505AF" w:rsidTr="00F60DA8">
        <w:trPr>
          <w:trHeight w:val="795"/>
        </w:trPr>
        <w:tc>
          <w:tcPr>
            <w:tcW w:w="1563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701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417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3122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60DA8" w:rsidRPr="004505AF" w:rsidTr="00F60DA8">
        <w:trPr>
          <w:trHeight w:val="799"/>
        </w:trPr>
        <w:tc>
          <w:tcPr>
            <w:tcW w:w="1563" w:type="dxa"/>
            <w:vMerge w:val="restart"/>
            <w:hideMark/>
          </w:tcPr>
          <w:p w:rsidR="00F60DA8" w:rsidRDefault="00F60DA8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60DA8" w:rsidRDefault="00F60DA8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bookmarkStart w:id="0" w:name="OLE_LINK1"/>
            <w:r w:rsidRPr="004E4012">
              <w:rPr>
                <w:rFonts w:ascii="Century Gothic" w:hAnsi="Century Gothic"/>
                <w:sz w:val="18"/>
                <w:szCs w:val="18"/>
              </w:rPr>
              <w:t>Através da auditoria ambiental e da monitorização realizada pelos alunos verifica-se que ainda não existe 100% de separação correta dos resíduos</w:t>
            </w: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bookmarkEnd w:id="0"/>
          <w:p w:rsidR="00F60DA8" w:rsidRPr="00F60DA8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Default="00F60DA8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60DA8" w:rsidRDefault="00F60DA8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D0B60" w:rsidRDefault="001D0B6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D0B60" w:rsidRDefault="001D0B6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D0B60" w:rsidRDefault="001D0B6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D0B60" w:rsidRDefault="001D0B6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D0B60" w:rsidRPr="004505AF" w:rsidRDefault="001D0B6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Separar corretamente os resíduos nos vários espaços da escola</w:t>
            </w: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3642E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vMerge w:val="restart"/>
            <w:hideMark/>
          </w:tcPr>
          <w:p w:rsidR="00F60DA8" w:rsidRPr="004E4012" w:rsidRDefault="00F60DA8" w:rsidP="002A0B4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50% a 100%</w:t>
            </w: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D0B60" w:rsidRDefault="001D0B60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D0B60" w:rsidRDefault="001D0B60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D0B60" w:rsidRDefault="001D0B60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D0B60" w:rsidRDefault="001D0B60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D0B60" w:rsidRDefault="001D0B60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1D0B60" w:rsidRPr="004E4012" w:rsidRDefault="001D0B60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  <w:hideMark/>
          </w:tcPr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Colocação de grelha nas salas de aulas da escola para no final do dia os funcionários registarem as salas com separação incorreta</w:t>
            </w:r>
          </w:p>
        </w:tc>
        <w:tc>
          <w:tcPr>
            <w:tcW w:w="1556" w:type="dxa"/>
            <w:hideMark/>
          </w:tcPr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Papel, impressora, computador</w:t>
            </w:r>
          </w:p>
        </w:tc>
        <w:tc>
          <w:tcPr>
            <w:tcW w:w="1701" w:type="dxa"/>
            <w:hideMark/>
          </w:tcPr>
          <w:p w:rsidR="00F60DA8" w:rsidRPr="004E4012" w:rsidRDefault="00F60DA8" w:rsidP="002A0B4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 xml:space="preserve"> Assistentes operacionais </w:t>
            </w:r>
          </w:p>
        </w:tc>
        <w:tc>
          <w:tcPr>
            <w:tcW w:w="1417" w:type="dxa"/>
            <w:hideMark/>
          </w:tcPr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Ao longo do ano</w:t>
            </w:r>
          </w:p>
        </w:tc>
        <w:tc>
          <w:tcPr>
            <w:tcW w:w="3122" w:type="dxa"/>
            <w:hideMark/>
          </w:tcPr>
          <w:p w:rsidR="00F60DA8" w:rsidRPr="004E4012" w:rsidRDefault="00F60DA8" w:rsidP="00602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012">
              <w:rPr>
                <w:rFonts w:ascii="Arial" w:hAnsi="Arial" w:cs="Arial"/>
                <w:sz w:val="18"/>
                <w:szCs w:val="18"/>
              </w:rPr>
              <w:t>Grelha de registo do estado de separação dos resíduos nas salas</w:t>
            </w:r>
          </w:p>
        </w:tc>
      </w:tr>
      <w:tr w:rsidR="00F60DA8" w:rsidRPr="004505AF" w:rsidTr="00F60DA8">
        <w:trPr>
          <w:trHeight w:val="799"/>
        </w:trPr>
        <w:tc>
          <w:tcPr>
            <w:tcW w:w="1563" w:type="dxa"/>
            <w:vMerge/>
            <w:hideMark/>
          </w:tcPr>
          <w:p w:rsidR="00F60DA8" w:rsidRPr="004505AF" w:rsidRDefault="00F60DA8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60DA8" w:rsidRPr="004E4012" w:rsidRDefault="00F60DA8" w:rsidP="005975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vMerge/>
            <w:hideMark/>
          </w:tcPr>
          <w:p w:rsidR="00F60DA8" w:rsidRPr="004E4012" w:rsidRDefault="00F60DA8" w:rsidP="005975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  <w:hideMark/>
          </w:tcPr>
          <w:p w:rsidR="00F60DA8" w:rsidRPr="004E4012" w:rsidRDefault="00F60DA8" w:rsidP="002A0B4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  Atribuição de um prémio à turma que menos registos de falta de separação correta dos resíduos apresenta ao longo do ano</w:t>
            </w:r>
          </w:p>
        </w:tc>
        <w:tc>
          <w:tcPr>
            <w:tcW w:w="1556" w:type="dxa"/>
            <w:hideMark/>
          </w:tcPr>
          <w:p w:rsidR="00F60DA8" w:rsidRPr="004E4012" w:rsidRDefault="00F60DA8" w:rsidP="002A0B4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 </w:t>
            </w:r>
          </w:p>
          <w:p w:rsidR="00F60DA8" w:rsidRPr="004E4012" w:rsidRDefault="00BE67B0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émio a definir </w:t>
            </w:r>
          </w:p>
        </w:tc>
        <w:tc>
          <w:tcPr>
            <w:tcW w:w="1701" w:type="dxa"/>
            <w:hideMark/>
          </w:tcPr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Direção da escola e parceiros?</w:t>
            </w:r>
          </w:p>
        </w:tc>
        <w:tc>
          <w:tcPr>
            <w:tcW w:w="1417" w:type="dxa"/>
            <w:hideMark/>
          </w:tcPr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 xml:space="preserve">Final do ano </w:t>
            </w:r>
          </w:p>
        </w:tc>
        <w:tc>
          <w:tcPr>
            <w:tcW w:w="3122" w:type="dxa"/>
            <w:hideMark/>
          </w:tcPr>
          <w:p w:rsidR="00F60DA8" w:rsidRDefault="002D2F53" w:rsidP="00602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 da grelhas de registo</w:t>
            </w:r>
          </w:p>
          <w:p w:rsidR="002D2F53" w:rsidRPr="004E4012" w:rsidRDefault="002D2F53" w:rsidP="006026E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de salas com separação incorreta</w:t>
            </w:r>
          </w:p>
        </w:tc>
      </w:tr>
      <w:tr w:rsidR="00F60DA8" w:rsidRPr="004505AF" w:rsidTr="00F60DA8">
        <w:trPr>
          <w:trHeight w:val="799"/>
        </w:trPr>
        <w:tc>
          <w:tcPr>
            <w:tcW w:w="1563" w:type="dxa"/>
            <w:vMerge/>
            <w:hideMark/>
          </w:tcPr>
          <w:p w:rsidR="00F60DA8" w:rsidRPr="004505AF" w:rsidRDefault="00F60DA8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60DA8" w:rsidRPr="004E4012" w:rsidRDefault="00F60DA8" w:rsidP="005975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vMerge/>
            <w:hideMark/>
          </w:tcPr>
          <w:p w:rsidR="00F60DA8" w:rsidRPr="004E4012" w:rsidRDefault="00F60DA8" w:rsidP="005975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  <w:hideMark/>
          </w:tcPr>
          <w:p w:rsidR="00F60DA8" w:rsidRPr="004E4012" w:rsidRDefault="00F60DA8" w:rsidP="008D4CB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F60DA8" w:rsidRPr="004E4012" w:rsidRDefault="00F60DA8" w:rsidP="008D4CB7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Divulgação mensal das turmas que melhor separam os resíduos nas salas</w:t>
            </w:r>
          </w:p>
        </w:tc>
        <w:tc>
          <w:tcPr>
            <w:tcW w:w="1556" w:type="dxa"/>
            <w:hideMark/>
          </w:tcPr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Monitor da entrada da escola</w:t>
            </w:r>
          </w:p>
        </w:tc>
        <w:tc>
          <w:tcPr>
            <w:tcW w:w="1701" w:type="dxa"/>
            <w:hideMark/>
          </w:tcPr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 Direção da escola, assistentes operacionais( Sr. Vila Verde) e alunos da turma 12ºL</w:t>
            </w:r>
          </w:p>
        </w:tc>
        <w:tc>
          <w:tcPr>
            <w:tcW w:w="1417" w:type="dxa"/>
            <w:hideMark/>
          </w:tcPr>
          <w:p w:rsidR="00F60DA8" w:rsidRPr="004E4012" w:rsidRDefault="00F60DA8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Ao longo do ano</w:t>
            </w:r>
          </w:p>
        </w:tc>
        <w:tc>
          <w:tcPr>
            <w:tcW w:w="3122" w:type="dxa"/>
            <w:hideMark/>
          </w:tcPr>
          <w:p w:rsidR="00F60DA8" w:rsidRPr="004E4012" w:rsidRDefault="00F60DA8" w:rsidP="002A0B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012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60DA8" w:rsidRPr="004E4012" w:rsidRDefault="00F60DA8" w:rsidP="00B607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012">
              <w:rPr>
                <w:rFonts w:ascii="Arial" w:hAnsi="Arial" w:cs="Arial"/>
                <w:sz w:val="18"/>
                <w:szCs w:val="18"/>
              </w:rPr>
              <w:t>Registo em grelha das turmas que fazem a separação correta mensalmente</w:t>
            </w:r>
          </w:p>
        </w:tc>
      </w:tr>
      <w:tr w:rsidR="00F60DA8" w:rsidRPr="004505AF" w:rsidTr="00F60DA8">
        <w:trPr>
          <w:trHeight w:val="1619"/>
        </w:trPr>
        <w:tc>
          <w:tcPr>
            <w:tcW w:w="1563" w:type="dxa"/>
            <w:vMerge/>
          </w:tcPr>
          <w:p w:rsidR="00F60DA8" w:rsidRPr="004505AF" w:rsidRDefault="00F60DA8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0DA8" w:rsidRPr="004E4012" w:rsidRDefault="00F60DA8" w:rsidP="005975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F60DA8" w:rsidRPr="004E4012" w:rsidRDefault="00F60DA8" w:rsidP="005975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</w:tcPr>
          <w:p w:rsidR="00F60DA8" w:rsidRPr="004E4012" w:rsidRDefault="00F60DA8" w:rsidP="004E40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Visita surpresa do diretor e de um elemento da equipa do eco-escolas a uma sala de aulas para observar o estado de separação dos resíduos nos sacos eco ponto e posterior sensibilização para a separação correta</w:t>
            </w:r>
          </w:p>
        </w:tc>
        <w:tc>
          <w:tcPr>
            <w:tcW w:w="1556" w:type="dxa"/>
          </w:tcPr>
          <w:p w:rsidR="00F60DA8" w:rsidRPr="004E4012" w:rsidRDefault="00F60DA8" w:rsidP="004E40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0DA8" w:rsidRPr="004E4012" w:rsidRDefault="00F60DA8" w:rsidP="004E40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Diretor e equipa do eco-escolas</w:t>
            </w:r>
          </w:p>
        </w:tc>
        <w:tc>
          <w:tcPr>
            <w:tcW w:w="1417" w:type="dxa"/>
          </w:tcPr>
          <w:p w:rsidR="00F60DA8" w:rsidRPr="004E4012" w:rsidRDefault="00F60DA8" w:rsidP="004E401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E4012">
              <w:rPr>
                <w:rFonts w:ascii="Century Gothic" w:hAnsi="Century Gothic"/>
                <w:sz w:val="18"/>
                <w:szCs w:val="18"/>
              </w:rPr>
              <w:t>Ao longo do ano</w:t>
            </w:r>
          </w:p>
        </w:tc>
        <w:tc>
          <w:tcPr>
            <w:tcW w:w="3122" w:type="dxa"/>
          </w:tcPr>
          <w:p w:rsidR="00F60DA8" w:rsidRDefault="00F60DA8" w:rsidP="004E40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4012">
              <w:rPr>
                <w:rFonts w:ascii="Arial" w:hAnsi="Arial" w:cs="Arial"/>
                <w:sz w:val="18"/>
                <w:szCs w:val="18"/>
              </w:rPr>
              <w:t>Observação direta</w:t>
            </w:r>
          </w:p>
          <w:p w:rsidR="001D0B60" w:rsidRDefault="001D0B60" w:rsidP="004E40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B60" w:rsidRDefault="001D0B60" w:rsidP="004E40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B60" w:rsidRDefault="001D0B60" w:rsidP="004E40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B60" w:rsidRDefault="001D0B60" w:rsidP="004E40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B60" w:rsidRDefault="001D0B60" w:rsidP="004E40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B60" w:rsidRPr="004E4012" w:rsidRDefault="001D0B60" w:rsidP="004E40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DA8" w:rsidRPr="004505AF" w:rsidTr="00F60DA8">
        <w:trPr>
          <w:trHeight w:val="799"/>
        </w:trPr>
        <w:tc>
          <w:tcPr>
            <w:tcW w:w="1563" w:type="dxa"/>
            <w:vMerge/>
          </w:tcPr>
          <w:p w:rsidR="00F60DA8" w:rsidRPr="004505AF" w:rsidRDefault="00F60DA8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60DA8" w:rsidRPr="004E4012" w:rsidRDefault="00F60DA8" w:rsidP="005975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vMerge/>
          </w:tcPr>
          <w:p w:rsidR="00F60DA8" w:rsidRPr="004E4012" w:rsidRDefault="00F60DA8" w:rsidP="005975A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</w:tcPr>
          <w:p w:rsidR="00F60DA8" w:rsidRPr="004E4012" w:rsidRDefault="00DC05F5" w:rsidP="0093762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aptação e </w:t>
            </w:r>
            <w:r w:rsidR="003642EC">
              <w:rPr>
                <w:rFonts w:ascii="Century Gothic" w:hAnsi="Century Gothic"/>
                <w:sz w:val="18"/>
                <w:szCs w:val="18"/>
              </w:rPr>
              <w:t>Divulgação do aluno “eco prevaricador” e do eco alun</w:t>
            </w:r>
            <w:r w:rsidR="00BE67B0">
              <w:rPr>
                <w:rFonts w:ascii="Century Gothic" w:hAnsi="Century Gothic"/>
                <w:sz w:val="18"/>
                <w:szCs w:val="18"/>
              </w:rPr>
              <w:t>o (simulação)</w:t>
            </w:r>
          </w:p>
        </w:tc>
        <w:tc>
          <w:tcPr>
            <w:tcW w:w="1556" w:type="dxa"/>
          </w:tcPr>
          <w:p w:rsidR="00F60DA8" w:rsidRPr="004E4012" w:rsidRDefault="003642EC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áquina de filmar, computador</w:t>
            </w:r>
          </w:p>
        </w:tc>
        <w:tc>
          <w:tcPr>
            <w:tcW w:w="1701" w:type="dxa"/>
          </w:tcPr>
          <w:p w:rsidR="00F60DA8" w:rsidRPr="004E4012" w:rsidRDefault="003642EC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unos 12ºL</w:t>
            </w:r>
          </w:p>
        </w:tc>
        <w:tc>
          <w:tcPr>
            <w:tcW w:w="1417" w:type="dxa"/>
          </w:tcPr>
          <w:p w:rsidR="00F60DA8" w:rsidRPr="004E4012" w:rsidRDefault="003642EC" w:rsidP="005975A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o longo do ano</w:t>
            </w:r>
          </w:p>
        </w:tc>
        <w:tc>
          <w:tcPr>
            <w:tcW w:w="3122" w:type="dxa"/>
          </w:tcPr>
          <w:p w:rsidR="00F60DA8" w:rsidRPr="004E4012" w:rsidRDefault="003642EC" w:rsidP="002A0B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 direta</w:t>
            </w:r>
          </w:p>
        </w:tc>
      </w:tr>
      <w:tr w:rsidR="003642EC" w:rsidRPr="004505AF" w:rsidTr="00F60DA8">
        <w:trPr>
          <w:trHeight w:val="799"/>
        </w:trPr>
        <w:tc>
          <w:tcPr>
            <w:tcW w:w="1563" w:type="dxa"/>
          </w:tcPr>
          <w:p w:rsidR="003642EC" w:rsidRPr="004505AF" w:rsidRDefault="003642EC" w:rsidP="005975A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gumas salas de aula sem eco pontos</w:t>
            </w:r>
          </w:p>
        </w:tc>
        <w:tc>
          <w:tcPr>
            <w:tcW w:w="1701" w:type="dxa"/>
          </w:tcPr>
          <w:p w:rsidR="003642EC" w:rsidRPr="004E4012" w:rsidRDefault="003642EC" w:rsidP="00DC05F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duzir eco pontos</w:t>
            </w:r>
            <w:r w:rsidR="00DC05F5">
              <w:rPr>
                <w:rFonts w:ascii="Century Gothic" w:hAnsi="Century Gothic"/>
                <w:sz w:val="18"/>
                <w:szCs w:val="18"/>
              </w:rPr>
              <w:t xml:space="preserve"> para todas as salas de aula em falta</w:t>
            </w:r>
          </w:p>
        </w:tc>
        <w:tc>
          <w:tcPr>
            <w:tcW w:w="1839" w:type="dxa"/>
          </w:tcPr>
          <w:p w:rsidR="003642EC" w:rsidRPr="004E4012" w:rsidRDefault="003642EC" w:rsidP="005975A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0% a 100%</w:t>
            </w:r>
            <w:r w:rsidR="00DC05F5">
              <w:rPr>
                <w:rFonts w:ascii="Century Gothic" w:hAnsi="Century Gothic"/>
                <w:sz w:val="18"/>
                <w:szCs w:val="18"/>
              </w:rPr>
              <w:t xml:space="preserve"> de salas com ecopontos</w:t>
            </w:r>
          </w:p>
        </w:tc>
        <w:tc>
          <w:tcPr>
            <w:tcW w:w="3264" w:type="dxa"/>
          </w:tcPr>
          <w:p w:rsidR="003642EC" w:rsidRPr="004E4012" w:rsidRDefault="003642EC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rodução de eco pontos através de caixas de papel da reprografia, reciclando este material </w:t>
            </w:r>
          </w:p>
        </w:tc>
        <w:tc>
          <w:tcPr>
            <w:tcW w:w="1556" w:type="dxa"/>
          </w:tcPr>
          <w:p w:rsidR="003642EC" w:rsidRPr="004E4012" w:rsidRDefault="003642EC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ixas de papel da reprografia, revistas, cola, tesoura</w:t>
            </w:r>
          </w:p>
        </w:tc>
        <w:tc>
          <w:tcPr>
            <w:tcW w:w="1701" w:type="dxa"/>
          </w:tcPr>
          <w:p w:rsidR="003642EC" w:rsidRPr="004E4012" w:rsidRDefault="003642EC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unos 12ºL</w:t>
            </w:r>
          </w:p>
        </w:tc>
        <w:tc>
          <w:tcPr>
            <w:tcW w:w="1417" w:type="dxa"/>
          </w:tcPr>
          <w:p w:rsidR="003642EC" w:rsidRPr="004E4012" w:rsidRDefault="003642EC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/3º período</w:t>
            </w:r>
          </w:p>
        </w:tc>
        <w:tc>
          <w:tcPr>
            <w:tcW w:w="3122" w:type="dxa"/>
          </w:tcPr>
          <w:p w:rsidR="003642EC" w:rsidRPr="004E4012" w:rsidRDefault="003642EC" w:rsidP="00331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de conservação dos eco pontos. Observação direta</w:t>
            </w:r>
          </w:p>
        </w:tc>
      </w:tr>
    </w:tbl>
    <w:p w:rsidR="00576E09" w:rsidRDefault="00576E09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tbl>
      <w:tblPr>
        <w:tblStyle w:val="Tabelacomgrelha"/>
        <w:tblW w:w="16163" w:type="dxa"/>
        <w:tblInd w:w="-1026" w:type="dxa"/>
        <w:tblLayout w:type="fixed"/>
        <w:tblLook w:val="04A0"/>
      </w:tblPr>
      <w:tblGrid>
        <w:gridCol w:w="1563"/>
        <w:gridCol w:w="1701"/>
        <w:gridCol w:w="1701"/>
        <w:gridCol w:w="138"/>
        <w:gridCol w:w="3264"/>
        <w:gridCol w:w="1275"/>
        <w:gridCol w:w="281"/>
        <w:gridCol w:w="1559"/>
        <w:gridCol w:w="142"/>
        <w:gridCol w:w="1276"/>
        <w:gridCol w:w="141"/>
        <w:gridCol w:w="3122"/>
      </w:tblGrid>
      <w:tr w:rsidR="00F60DA8" w:rsidRPr="004505AF" w:rsidTr="00331592">
        <w:trPr>
          <w:trHeight w:val="795"/>
        </w:trPr>
        <w:tc>
          <w:tcPr>
            <w:tcW w:w="1563" w:type="dxa"/>
            <w:vMerge w:val="restart"/>
            <w:hideMark/>
          </w:tcPr>
          <w:p w:rsidR="00F60DA8" w:rsidRPr="004505AF" w:rsidRDefault="002D7857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 id="_x0000_s1030" type="#_x0000_t202" style="position:absolute;left:0;text-align:left;margin-left:-.35pt;margin-top:-55.3pt;width:351.25pt;height:50.8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" stroked="f">
                  <v:textbox style="mso-fit-shape-to-text:t">
                    <w:txbxContent>
                      <w:p w:rsidR="00145E48" w:rsidRPr="00D13BB0" w:rsidRDefault="00145E48" w:rsidP="00F60DA8">
                        <w:pPr>
                          <w:rPr>
                            <w:rFonts w:asciiTheme="minorHAnsi" w:hAnsiTheme="minorHAnsi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26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Plano de ação para o tema:</w:t>
                        </w:r>
                        <w:r w:rsidRPr="009E3843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 xml:space="preserve">Resíduos </w:t>
                        </w:r>
                        <w:r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– (prioritário)-contº</w:t>
                        </w:r>
                      </w:p>
                      <w:p w:rsidR="00145E48" w:rsidRPr="00576E09" w:rsidRDefault="00145E48" w:rsidP="00F60DA8"/>
                    </w:txbxContent>
                  </v:textbox>
                </v:shape>
              </w:pict>
            </w:r>
            <w:r w:rsidR="00F60DA8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1" w:type="dxa"/>
            <w:vMerge w:val="restart"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839" w:type="dxa"/>
            <w:gridSpan w:val="2"/>
            <w:vMerge w:val="restart"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264" w:type="dxa"/>
            <w:vMerge w:val="restart"/>
            <w:hideMark/>
          </w:tcPr>
          <w:p w:rsidR="00F60DA8" w:rsidRPr="004505AF" w:rsidRDefault="002D7857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_x0000_s1031" type="#_x0000_t202" style="position:absolute;left:0;text-align:left;margin-left:114.3pt;margin-top:-49.3pt;width:439.4pt;height:42.85pt;z-index:2516889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MPWcuSFAgAAGA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145E48" w:rsidRPr="00D13BB0" w:rsidRDefault="00145E48" w:rsidP="00F60DA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27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60DA8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674" w:type="dxa"/>
            <w:gridSpan w:val="6"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3122" w:type="dxa"/>
            <w:vMerge w:val="restart"/>
            <w:hideMark/>
          </w:tcPr>
          <w:p w:rsidR="00F60DA8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F60DA8" w:rsidRPr="004505AF" w:rsidTr="00DC05F5">
        <w:trPr>
          <w:trHeight w:val="293"/>
        </w:trPr>
        <w:tc>
          <w:tcPr>
            <w:tcW w:w="1563" w:type="dxa"/>
            <w:vMerge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vMerge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701" w:type="dxa"/>
            <w:gridSpan w:val="2"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417" w:type="dxa"/>
            <w:gridSpan w:val="2"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3122" w:type="dxa"/>
            <w:vMerge/>
            <w:hideMark/>
          </w:tcPr>
          <w:p w:rsidR="00F60DA8" w:rsidRPr="004505AF" w:rsidRDefault="00F60DA8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5F5" w:rsidRPr="004505AF" w:rsidTr="00AF174F">
        <w:trPr>
          <w:trHeight w:val="1893"/>
        </w:trPr>
        <w:tc>
          <w:tcPr>
            <w:tcW w:w="1563" w:type="dxa"/>
            <w:vMerge w:val="restart"/>
          </w:tcPr>
          <w:p w:rsidR="00DC05F5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ficuldades em ordenar correctamente os 3R’s  por parte dos alunos da escola</w:t>
            </w: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C05F5" w:rsidRPr="004505AF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aramente os alunos fazem a separação correta dos resíduos em casa</w:t>
            </w:r>
            <w:r w:rsidR="00076930">
              <w:rPr>
                <w:rFonts w:ascii="Century Gothic" w:hAnsi="Century Gothic"/>
                <w:sz w:val="20"/>
                <w:szCs w:val="20"/>
              </w:rPr>
              <w:t xml:space="preserve"> ( plástico, orgânicos e outros rondam apenas os 26 e 50%)</w:t>
            </w:r>
          </w:p>
        </w:tc>
        <w:tc>
          <w:tcPr>
            <w:tcW w:w="1701" w:type="dxa"/>
            <w:vMerge w:val="restart"/>
          </w:tcPr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ber ordenar correctamente os 3 R’s</w:t>
            </w: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nsibilizar os alunos para fazem a separação correta em casa</w:t>
            </w: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nsibilizar para a reciclagem de resíduos</w:t>
            </w:r>
            <w:r w:rsidR="00076930">
              <w:rPr>
                <w:rFonts w:ascii="Century Gothic" w:hAnsi="Century Gothic"/>
                <w:sz w:val="18"/>
                <w:szCs w:val="18"/>
              </w:rPr>
              <w:t xml:space="preserve"> (plásticos, orgânicos, pilhas e REEE)</w:t>
            </w:r>
          </w:p>
        </w:tc>
        <w:tc>
          <w:tcPr>
            <w:tcW w:w="1839" w:type="dxa"/>
            <w:gridSpan w:val="2"/>
            <w:vMerge w:val="restart"/>
          </w:tcPr>
          <w:p w:rsidR="00DC05F5" w:rsidRPr="00706E8B" w:rsidRDefault="00706E8B" w:rsidP="00706E8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06E8B">
              <w:rPr>
                <w:rFonts w:ascii="Century Gothic" w:hAnsi="Century Gothic"/>
                <w:sz w:val="18"/>
                <w:szCs w:val="18"/>
              </w:rPr>
              <w:t>Mais de 81% dos alunos saberem ordenar corretamente</w:t>
            </w:r>
          </w:p>
        </w:tc>
        <w:tc>
          <w:tcPr>
            <w:tcW w:w="3264" w:type="dxa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ssar no Hall de entrada no monitor a ordem correta dos 3 R’s</w:t>
            </w:r>
          </w:p>
        </w:tc>
        <w:tc>
          <w:tcPr>
            <w:tcW w:w="1556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utador e projetor</w:t>
            </w:r>
          </w:p>
        </w:tc>
        <w:tc>
          <w:tcPr>
            <w:tcW w:w="1701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unos 12ºL</w:t>
            </w:r>
          </w:p>
        </w:tc>
        <w:tc>
          <w:tcPr>
            <w:tcW w:w="1417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o longo do ano</w:t>
            </w:r>
          </w:p>
        </w:tc>
        <w:tc>
          <w:tcPr>
            <w:tcW w:w="3122" w:type="dxa"/>
          </w:tcPr>
          <w:p w:rsidR="00DC05F5" w:rsidRPr="004E4012" w:rsidRDefault="00DC05F5" w:rsidP="00331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s da última auditoria ambiental.</w:t>
            </w:r>
          </w:p>
        </w:tc>
      </w:tr>
      <w:tr w:rsidR="00DC05F5" w:rsidRPr="004505AF" w:rsidTr="00F60DA8">
        <w:trPr>
          <w:trHeight w:val="799"/>
        </w:trPr>
        <w:tc>
          <w:tcPr>
            <w:tcW w:w="1563" w:type="dxa"/>
            <w:vMerge/>
          </w:tcPr>
          <w:p w:rsidR="00DC05F5" w:rsidRPr="004505AF" w:rsidRDefault="00DC05F5" w:rsidP="00331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 dia eco-escolas alunos mascarados  com 2 cartazes cada um com as vantagens da separação correta e as consequências da não separação</w:t>
            </w:r>
          </w:p>
        </w:tc>
        <w:tc>
          <w:tcPr>
            <w:tcW w:w="1556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artolina, computador, corda, papel </w:t>
            </w:r>
          </w:p>
        </w:tc>
        <w:tc>
          <w:tcPr>
            <w:tcW w:w="1701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ºL e outros</w:t>
            </w:r>
          </w:p>
        </w:tc>
        <w:tc>
          <w:tcPr>
            <w:tcW w:w="1417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/3ºperiodo</w:t>
            </w:r>
          </w:p>
        </w:tc>
        <w:tc>
          <w:tcPr>
            <w:tcW w:w="3122" w:type="dxa"/>
          </w:tcPr>
          <w:p w:rsidR="00DC05F5" w:rsidRPr="004E4012" w:rsidRDefault="00DC05F5" w:rsidP="00331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 dos resultados da ultima auditoria ambiental</w:t>
            </w:r>
          </w:p>
        </w:tc>
      </w:tr>
      <w:tr w:rsidR="00DC05F5" w:rsidRPr="004505AF" w:rsidTr="00F60DA8">
        <w:trPr>
          <w:trHeight w:val="799"/>
        </w:trPr>
        <w:tc>
          <w:tcPr>
            <w:tcW w:w="1563" w:type="dxa"/>
            <w:vMerge/>
          </w:tcPr>
          <w:p w:rsidR="00DC05F5" w:rsidRPr="004505AF" w:rsidRDefault="00DC05F5" w:rsidP="00331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sita de estudo à Lipor l e ll</w:t>
            </w:r>
          </w:p>
        </w:tc>
        <w:tc>
          <w:tcPr>
            <w:tcW w:w="1556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ocarro</w:t>
            </w:r>
          </w:p>
        </w:tc>
        <w:tc>
          <w:tcPr>
            <w:tcW w:w="1701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unos 12ºL e professores da componente técnica do curso</w:t>
            </w:r>
            <w:r w:rsidR="008733DF">
              <w:rPr>
                <w:rFonts w:ascii="Century Gothic" w:hAnsi="Century Gothic"/>
                <w:sz w:val="18"/>
                <w:szCs w:val="18"/>
              </w:rPr>
              <w:t xml:space="preserve"> e de português</w:t>
            </w:r>
          </w:p>
        </w:tc>
        <w:tc>
          <w:tcPr>
            <w:tcW w:w="1417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ta a definir</w:t>
            </w:r>
          </w:p>
        </w:tc>
        <w:tc>
          <w:tcPr>
            <w:tcW w:w="3122" w:type="dxa"/>
          </w:tcPr>
          <w:p w:rsidR="00DC05F5" w:rsidRPr="004E4012" w:rsidRDefault="00DC05F5" w:rsidP="00331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lha de avaliação do GARE</w:t>
            </w:r>
          </w:p>
        </w:tc>
      </w:tr>
      <w:tr w:rsidR="00DC05F5" w:rsidRPr="004505AF" w:rsidTr="00EF1218">
        <w:trPr>
          <w:trHeight w:val="806"/>
        </w:trPr>
        <w:tc>
          <w:tcPr>
            <w:tcW w:w="1563" w:type="dxa"/>
            <w:vMerge/>
          </w:tcPr>
          <w:p w:rsidR="00DC05F5" w:rsidRPr="004505AF" w:rsidRDefault="00DC05F5" w:rsidP="00331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ilização de resíduos para elaborar enfeites de natal</w:t>
            </w:r>
          </w:p>
        </w:tc>
        <w:tc>
          <w:tcPr>
            <w:tcW w:w="1556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íduosvários</w:t>
            </w:r>
          </w:p>
        </w:tc>
        <w:tc>
          <w:tcPr>
            <w:tcW w:w="1701" w:type="dxa"/>
            <w:gridSpan w:val="2"/>
          </w:tcPr>
          <w:p w:rsidR="00DC05F5" w:rsidRPr="00EF1218" w:rsidRDefault="00DC05F5" w:rsidP="00331592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F1218">
              <w:rPr>
                <w:rFonts w:ascii="Century Gothic" w:hAnsi="Century Gothic"/>
                <w:sz w:val="16"/>
                <w:szCs w:val="16"/>
              </w:rPr>
              <w:t>Alunos de psicossocial e professora Adelaide Correia</w:t>
            </w:r>
          </w:p>
        </w:tc>
        <w:tc>
          <w:tcPr>
            <w:tcW w:w="1417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ºPeriodo</w:t>
            </w:r>
          </w:p>
        </w:tc>
        <w:tc>
          <w:tcPr>
            <w:tcW w:w="3122" w:type="dxa"/>
          </w:tcPr>
          <w:p w:rsidR="00DC05F5" w:rsidRPr="004E4012" w:rsidRDefault="00DC05F5" w:rsidP="00331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 direta</w:t>
            </w:r>
          </w:p>
        </w:tc>
      </w:tr>
      <w:tr w:rsidR="00DC05F5" w:rsidRPr="004505AF" w:rsidTr="00DC05F5">
        <w:trPr>
          <w:trHeight w:val="1619"/>
        </w:trPr>
        <w:tc>
          <w:tcPr>
            <w:tcW w:w="1563" w:type="dxa"/>
            <w:vMerge/>
          </w:tcPr>
          <w:p w:rsidR="00DC05F5" w:rsidRPr="004505AF" w:rsidRDefault="00DC05F5" w:rsidP="00331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</w:tcPr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eitura de sabão e velas a partir de óleo usado e feitura de biodiesel a partir de óleo usado.</w:t>
            </w:r>
          </w:p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dução de papel reciclado e workshop para alunos do ensino básico</w:t>
            </w:r>
          </w:p>
        </w:tc>
        <w:tc>
          <w:tcPr>
            <w:tcW w:w="1556" w:type="dxa"/>
            <w:gridSpan w:val="2"/>
          </w:tcPr>
          <w:p w:rsidR="00DC05F5" w:rsidRPr="004E4012" w:rsidRDefault="00DC05F5" w:rsidP="00DC05F5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Óleo usado, velas, pavio, essências, frascos de iogurte, soda caustica, material vário</w:t>
            </w:r>
          </w:p>
        </w:tc>
        <w:tc>
          <w:tcPr>
            <w:tcW w:w="1701" w:type="dxa"/>
            <w:gridSpan w:val="2"/>
          </w:tcPr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ia Oliveira 12ºL</w:t>
            </w: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niela Vieira 12ºL</w:t>
            </w:r>
          </w:p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la Pinto 12ºL</w:t>
            </w:r>
          </w:p>
        </w:tc>
        <w:tc>
          <w:tcPr>
            <w:tcW w:w="1417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 definir data</w:t>
            </w:r>
          </w:p>
        </w:tc>
        <w:tc>
          <w:tcPr>
            <w:tcW w:w="3122" w:type="dxa"/>
          </w:tcPr>
          <w:p w:rsidR="00DC05F5" w:rsidRPr="004E4012" w:rsidRDefault="00DC05F5" w:rsidP="00331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iação no Âmbito da PAP das alunas</w:t>
            </w:r>
          </w:p>
        </w:tc>
      </w:tr>
      <w:tr w:rsidR="00DC05F5" w:rsidRPr="004505AF" w:rsidTr="00331592">
        <w:trPr>
          <w:trHeight w:val="799"/>
        </w:trPr>
        <w:tc>
          <w:tcPr>
            <w:tcW w:w="1563" w:type="dxa"/>
            <w:vMerge/>
          </w:tcPr>
          <w:p w:rsidR="00DC05F5" w:rsidRPr="004505AF" w:rsidRDefault="00DC05F5" w:rsidP="00331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39" w:type="dxa"/>
            <w:gridSpan w:val="2"/>
            <w:vMerge/>
          </w:tcPr>
          <w:p w:rsidR="00DC05F5" w:rsidRPr="004E4012" w:rsidRDefault="00DC05F5" w:rsidP="0033159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4" w:type="dxa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co-desfile</w:t>
            </w:r>
          </w:p>
        </w:tc>
        <w:tc>
          <w:tcPr>
            <w:tcW w:w="1556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síduosvários</w:t>
            </w:r>
          </w:p>
        </w:tc>
        <w:tc>
          <w:tcPr>
            <w:tcW w:w="1701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lunas de Psicossocial e prof Adelaide</w:t>
            </w:r>
          </w:p>
        </w:tc>
        <w:tc>
          <w:tcPr>
            <w:tcW w:w="1417" w:type="dxa"/>
            <w:gridSpan w:val="2"/>
          </w:tcPr>
          <w:p w:rsidR="00DC05F5" w:rsidRPr="004E4012" w:rsidRDefault="00DC05F5" w:rsidP="0033159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a eco-escola</w:t>
            </w:r>
          </w:p>
        </w:tc>
        <w:tc>
          <w:tcPr>
            <w:tcW w:w="3122" w:type="dxa"/>
          </w:tcPr>
          <w:p w:rsidR="00DC05F5" w:rsidRDefault="00DC05F5" w:rsidP="00331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º de modelos a desfilar </w:t>
            </w:r>
          </w:p>
          <w:p w:rsidR="00DC05F5" w:rsidRPr="004E4012" w:rsidRDefault="00DC05F5" w:rsidP="003315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ção direta</w:t>
            </w:r>
          </w:p>
        </w:tc>
      </w:tr>
      <w:tr w:rsidR="00DC05F5" w:rsidRPr="004505AF" w:rsidTr="00331592">
        <w:trPr>
          <w:trHeight w:val="795"/>
        </w:trPr>
        <w:tc>
          <w:tcPr>
            <w:tcW w:w="1563" w:type="dxa"/>
            <w:vMerge w:val="restart"/>
            <w:hideMark/>
          </w:tcPr>
          <w:p w:rsidR="00DC05F5" w:rsidRPr="004505AF" w:rsidRDefault="002D7857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pict>
                <v:shape id="Text Box 13" o:spid="_x0000_s1032" type="#_x0000_t202" style="position:absolute;left:0;text-align:left;margin-left:-.35pt;margin-top:-55.3pt;width:351.25pt;height:50.85pt;z-index:2516920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" stroked="f">
                  <v:textbox style="mso-fit-shape-to-text:t">
                    <w:txbxContent>
                      <w:p w:rsidR="00145E48" w:rsidRPr="00DC05F5" w:rsidRDefault="00145E48" w:rsidP="00DC05F5">
                        <w:pPr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4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Plano de ação para o tema:</w:t>
                        </w:r>
                        <w:r w:rsidRPr="00DC05F5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Resíduos  (prioritário)</w:t>
                        </w:r>
                        <w:r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-contçº</w:t>
                        </w:r>
                      </w:p>
                      <w:p w:rsidR="00145E48" w:rsidRPr="00DC05F5" w:rsidRDefault="00145E48" w:rsidP="00DC05F5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DC05F5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1" w:type="dxa"/>
            <w:vMerge w:val="restart"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701" w:type="dxa"/>
            <w:vMerge w:val="restart"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DC05F5" w:rsidRPr="004505AF" w:rsidRDefault="002D7857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Text Box 14" o:spid="_x0000_s1033" type="#_x0000_t202" style="position:absolute;left:0;text-align:left;margin-left:114.3pt;margin-top:-49.3pt;width:439.4pt;height:42.85pt;z-index:2516930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B+qmFiFAgAAGA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145E48" w:rsidRPr="00D13BB0" w:rsidRDefault="00145E48" w:rsidP="00DC05F5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8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C05F5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533" w:type="dxa"/>
            <w:gridSpan w:val="5"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3263" w:type="dxa"/>
            <w:gridSpan w:val="2"/>
            <w:vMerge w:val="restart"/>
            <w:hideMark/>
          </w:tcPr>
          <w:p w:rsidR="00DC05F5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DC05F5" w:rsidRPr="004505AF" w:rsidTr="00331592">
        <w:trPr>
          <w:trHeight w:val="795"/>
        </w:trPr>
        <w:tc>
          <w:tcPr>
            <w:tcW w:w="1563" w:type="dxa"/>
            <w:vMerge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840" w:type="dxa"/>
            <w:gridSpan w:val="2"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418" w:type="dxa"/>
            <w:gridSpan w:val="2"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3263" w:type="dxa"/>
            <w:gridSpan w:val="2"/>
            <w:vMerge/>
            <w:hideMark/>
          </w:tcPr>
          <w:p w:rsidR="00DC05F5" w:rsidRPr="004505AF" w:rsidRDefault="00DC05F5" w:rsidP="00331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05F5" w:rsidRPr="004505AF" w:rsidTr="00331592">
        <w:trPr>
          <w:trHeight w:val="799"/>
        </w:trPr>
        <w:tc>
          <w:tcPr>
            <w:tcW w:w="1563" w:type="dxa"/>
            <w:hideMark/>
          </w:tcPr>
          <w:p w:rsidR="00DC05F5" w:rsidRPr="004505AF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DC05F5" w:rsidRPr="004505AF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:rsidR="00DC05F5" w:rsidRPr="004505AF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2"/>
            <w:hideMark/>
          </w:tcPr>
          <w:p w:rsidR="00DC05F5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DC05F5" w:rsidRDefault="009E3843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olha de rolhas</w:t>
            </w:r>
            <w:r w:rsidR="00C840E7">
              <w:rPr>
                <w:rFonts w:ascii="Century Gothic" w:hAnsi="Century Gothic"/>
                <w:sz w:val="20"/>
                <w:szCs w:val="20"/>
              </w:rPr>
              <w:t xml:space="preserve"> de cortiça</w:t>
            </w:r>
          </w:p>
          <w:p w:rsidR="00DC05F5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C05F5" w:rsidRPr="004505AF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DC05F5" w:rsidRPr="004505AF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hideMark/>
          </w:tcPr>
          <w:p w:rsidR="00DC05F5" w:rsidRPr="004505AF" w:rsidRDefault="003C5892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unidade escolar</w:t>
            </w:r>
          </w:p>
        </w:tc>
        <w:tc>
          <w:tcPr>
            <w:tcW w:w="1418" w:type="dxa"/>
            <w:gridSpan w:val="2"/>
            <w:hideMark/>
          </w:tcPr>
          <w:p w:rsidR="00DC05F5" w:rsidRPr="004505AF" w:rsidRDefault="00DC05F5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C5892"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3263" w:type="dxa"/>
            <w:gridSpan w:val="2"/>
            <w:hideMark/>
          </w:tcPr>
          <w:p w:rsidR="00DC05F5" w:rsidRPr="004505AF" w:rsidRDefault="00DC05F5" w:rsidP="00331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DC05F5" w:rsidRPr="004505AF" w:rsidRDefault="004317ED" w:rsidP="00331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rolhas recolhidas</w:t>
            </w:r>
            <w:r w:rsidR="003C58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60DA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</w:tr>
      <w:tr w:rsidR="00BE67B0" w:rsidRPr="004505AF" w:rsidTr="00331592">
        <w:trPr>
          <w:trHeight w:val="799"/>
        </w:trPr>
        <w:tc>
          <w:tcPr>
            <w:tcW w:w="1563" w:type="dxa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lube de Ciência</w:t>
            </w:r>
          </w:p>
        </w:tc>
        <w:tc>
          <w:tcPr>
            <w:tcW w:w="1275" w:type="dxa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ários</w:t>
            </w:r>
          </w:p>
        </w:tc>
        <w:tc>
          <w:tcPr>
            <w:tcW w:w="1840" w:type="dxa"/>
            <w:gridSpan w:val="2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8ºA e professora Lígia Rodrigues</w:t>
            </w:r>
          </w:p>
        </w:tc>
        <w:tc>
          <w:tcPr>
            <w:tcW w:w="1418" w:type="dxa"/>
            <w:gridSpan w:val="2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3263" w:type="dxa"/>
            <w:gridSpan w:val="2"/>
            <w:hideMark/>
          </w:tcPr>
          <w:p w:rsidR="00BE67B0" w:rsidRPr="004505AF" w:rsidRDefault="00BE67B0" w:rsidP="00331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ência dos alunos</w:t>
            </w:r>
          </w:p>
        </w:tc>
      </w:tr>
      <w:tr w:rsidR="00BE67B0" w:rsidRPr="004505AF" w:rsidTr="00331592">
        <w:trPr>
          <w:trHeight w:val="799"/>
        </w:trPr>
        <w:tc>
          <w:tcPr>
            <w:tcW w:w="1563" w:type="dxa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aboração de uma “Manga de recolha de tampinhas”para obtenção de verbas para aquisição de cadeira de rodas a doar a alguém necessitado.</w:t>
            </w:r>
          </w:p>
        </w:tc>
        <w:tc>
          <w:tcPr>
            <w:tcW w:w="1275" w:type="dxa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mpinhas, manga, cadeira de rodas</w:t>
            </w:r>
          </w:p>
        </w:tc>
        <w:tc>
          <w:tcPr>
            <w:tcW w:w="1840" w:type="dxa"/>
            <w:gridSpan w:val="2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curso técnico auxiliar de saúde, PES</w:t>
            </w:r>
          </w:p>
        </w:tc>
        <w:tc>
          <w:tcPr>
            <w:tcW w:w="1418" w:type="dxa"/>
            <w:gridSpan w:val="2"/>
            <w:hideMark/>
          </w:tcPr>
          <w:p w:rsidR="00BE67B0" w:rsidRPr="004505AF" w:rsidRDefault="00BE67B0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3263" w:type="dxa"/>
            <w:gridSpan w:val="2"/>
            <w:hideMark/>
          </w:tcPr>
          <w:p w:rsidR="00BE67B0" w:rsidRPr="004505AF" w:rsidRDefault="00BE67B0" w:rsidP="003315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de tampinhas recolhidas</w:t>
            </w:r>
          </w:p>
        </w:tc>
      </w:tr>
    </w:tbl>
    <w:p w:rsidR="00F60DA8" w:rsidRDefault="00F60DA8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p w:rsidR="004317ED" w:rsidRDefault="004317ED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p w:rsidR="00F60DA8" w:rsidRDefault="00F60DA8">
      <w:pPr>
        <w:spacing w:after="200" w:line="276" w:lineRule="auto"/>
        <w:rPr>
          <w:sz w:val="18"/>
          <w:szCs w:val="18"/>
        </w:rPr>
      </w:pPr>
    </w:p>
    <w:tbl>
      <w:tblPr>
        <w:tblStyle w:val="Tabelacomgrelha"/>
        <w:tblW w:w="16163" w:type="dxa"/>
        <w:tblInd w:w="-1026" w:type="dxa"/>
        <w:tblLayout w:type="fixed"/>
        <w:tblLook w:val="04A0"/>
      </w:tblPr>
      <w:tblGrid>
        <w:gridCol w:w="1563"/>
        <w:gridCol w:w="1701"/>
        <w:gridCol w:w="1701"/>
        <w:gridCol w:w="3402"/>
        <w:gridCol w:w="1275"/>
        <w:gridCol w:w="1840"/>
        <w:gridCol w:w="1418"/>
        <w:gridCol w:w="3263"/>
      </w:tblGrid>
      <w:tr w:rsidR="00576E09" w:rsidRPr="004505AF" w:rsidTr="003D2205">
        <w:trPr>
          <w:trHeight w:val="795"/>
        </w:trPr>
        <w:tc>
          <w:tcPr>
            <w:tcW w:w="1563" w:type="dxa"/>
            <w:vMerge w:val="restart"/>
            <w:hideMark/>
          </w:tcPr>
          <w:p w:rsidR="00576E09" w:rsidRPr="004505AF" w:rsidRDefault="002D7857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pict>
                <v:shape id="_x0000_s1034" type="#_x0000_t202" style="position:absolute;left:0;text-align:left;margin-left:-.35pt;margin-top:-55.3pt;width:351.25pt;height:50.8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" stroked="f">
                  <v:textbox style="mso-fit-shape-to-text:t">
                    <w:txbxContent>
                      <w:p w:rsidR="00145E48" w:rsidRPr="00D13BB0" w:rsidRDefault="00145E48" w:rsidP="00576E09">
                        <w:pPr>
                          <w:rPr>
                            <w:rFonts w:asciiTheme="minorHAnsi" w:hAnsiTheme="minorHAnsi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9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Plano de ação para o tema:</w:t>
                        </w:r>
                        <w:r w:rsidRPr="00250BAA">
                          <w:rPr>
                            <w:rFonts w:asciiTheme="minorHAnsi" w:hAnsiTheme="minorHAnsi"/>
                            <w:color w:val="FF0000"/>
                          </w:rPr>
                          <w:t>Água</w:t>
                        </w:r>
                      </w:p>
                      <w:p w:rsidR="00145E48" w:rsidRPr="00576E09" w:rsidRDefault="00145E48" w:rsidP="00576E09"/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402" w:type="dxa"/>
            <w:vMerge w:val="restart"/>
            <w:hideMark/>
          </w:tcPr>
          <w:p w:rsidR="00576E09" w:rsidRPr="004505AF" w:rsidRDefault="002D7857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_x0000_s1035" type="#_x0000_t202" style="position:absolute;left:0;text-align:left;margin-left:114.3pt;margin-top:-49.3pt;width:439.4pt;height:42.85pt;z-index:25167257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CW3SwSFAgAAGA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145E48" w:rsidRPr="00D13BB0" w:rsidRDefault="00145E48" w:rsidP="00576E0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3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533" w:type="dxa"/>
            <w:gridSpan w:val="3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3263" w:type="dxa"/>
            <w:vMerge w:val="restart"/>
            <w:hideMark/>
          </w:tcPr>
          <w:p w:rsidR="00576E09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576E09" w:rsidRPr="004505AF" w:rsidTr="003D2205">
        <w:trPr>
          <w:trHeight w:val="795"/>
        </w:trPr>
        <w:tc>
          <w:tcPr>
            <w:tcW w:w="1563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840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418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3263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E09" w:rsidRPr="004505AF" w:rsidTr="003D2205">
        <w:trPr>
          <w:trHeight w:val="799"/>
        </w:trPr>
        <w:tc>
          <w:tcPr>
            <w:tcW w:w="1563" w:type="dxa"/>
            <w:vMerge w:val="restart"/>
            <w:hideMark/>
          </w:tcPr>
          <w:p w:rsidR="00ED4FB0" w:rsidRDefault="00DD1138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D1138">
              <w:rPr>
                <w:rFonts w:ascii="Century Gothic" w:hAnsi="Century Gothic"/>
                <w:sz w:val="20"/>
                <w:szCs w:val="20"/>
              </w:rPr>
              <w:t>Há ainda muitos gastos e muito consumo de água na escola</w:t>
            </w:r>
          </w:p>
          <w:p w:rsidR="00DD1138" w:rsidRDefault="00DD1138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D1138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D1138" w:rsidRPr="004505AF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lta de sensibilização para a preservação dos recursos hídricos</w:t>
            </w:r>
          </w:p>
        </w:tc>
        <w:tc>
          <w:tcPr>
            <w:tcW w:w="1701" w:type="dxa"/>
            <w:vMerge w:val="restart"/>
            <w:hideMark/>
          </w:tcPr>
          <w:p w:rsidR="00DD1138" w:rsidRDefault="00576E09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DD1138">
              <w:rPr>
                <w:rFonts w:ascii="Century Gothic" w:hAnsi="Century Gothic"/>
                <w:sz w:val="20"/>
                <w:szCs w:val="20"/>
              </w:rPr>
              <w:t>Reduzir o consumo de água e os gastos económicos</w:t>
            </w:r>
          </w:p>
          <w:p w:rsidR="00DD1138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D1138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alisar o estado de funcionamento das torneira e autoclismos da escola</w:t>
            </w:r>
          </w:p>
          <w:p w:rsidR="00DD1138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D1138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76E09" w:rsidRDefault="0020232E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sibilizar para a poupança de</w:t>
            </w:r>
          </w:p>
          <w:p w:rsidR="0020232E" w:rsidRPr="004505AF" w:rsidRDefault="00706E8B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Á</w:t>
            </w:r>
            <w:r w:rsidR="0020232E">
              <w:rPr>
                <w:rFonts w:ascii="Century Gothic" w:hAnsi="Century Gothic"/>
                <w:sz w:val="20"/>
                <w:szCs w:val="20"/>
              </w:rPr>
              <w:t>gu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 a preservação dos recursos hídricos</w:t>
            </w:r>
          </w:p>
        </w:tc>
        <w:tc>
          <w:tcPr>
            <w:tcW w:w="1701" w:type="dxa"/>
            <w:vMerge w:val="restart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4317ED">
              <w:rPr>
                <w:rFonts w:ascii="Century Gothic" w:hAnsi="Century Gothic"/>
                <w:sz w:val="20"/>
                <w:szCs w:val="20"/>
              </w:rPr>
              <w:t>3 a 5% de poupança</w:t>
            </w:r>
          </w:p>
        </w:tc>
        <w:tc>
          <w:tcPr>
            <w:tcW w:w="3402" w:type="dxa"/>
            <w:hideMark/>
          </w:tcPr>
          <w:p w:rsidR="00177A8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DD1138" w:rsidRPr="00DD1138">
              <w:rPr>
                <w:rFonts w:ascii="Century Gothic" w:hAnsi="Century Gothic"/>
                <w:sz w:val="20"/>
                <w:szCs w:val="20"/>
              </w:rPr>
              <w:t>Monitorização  mensal do consumo de água e dos gastos económicos</w:t>
            </w:r>
          </w:p>
          <w:p w:rsidR="00177A8F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77A8F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177A8F" w:rsidRPr="004505AF" w:rsidRDefault="00177A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DD1138" w:rsidRPr="00DD1138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D1138">
              <w:rPr>
                <w:rFonts w:ascii="Century Gothic" w:hAnsi="Century Gothic"/>
                <w:sz w:val="20"/>
                <w:szCs w:val="20"/>
              </w:rPr>
              <w:t>Faturas</w:t>
            </w:r>
          </w:p>
          <w:p w:rsidR="00576E09" w:rsidRPr="004505AF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D1138">
              <w:rPr>
                <w:rFonts w:ascii="Century Gothic" w:hAnsi="Century Gothic"/>
                <w:sz w:val="20"/>
                <w:szCs w:val="20"/>
              </w:rPr>
              <w:t>computador</w:t>
            </w:r>
          </w:p>
        </w:tc>
        <w:tc>
          <w:tcPr>
            <w:tcW w:w="1840" w:type="dxa"/>
            <w:hideMark/>
          </w:tcPr>
          <w:p w:rsidR="00576E09" w:rsidRPr="004505AF" w:rsidRDefault="00DD1138" w:rsidP="008A7C2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D1138">
              <w:rPr>
                <w:rFonts w:ascii="Century Gothic" w:hAnsi="Century Gothic"/>
                <w:sz w:val="20"/>
                <w:szCs w:val="20"/>
              </w:rPr>
              <w:t>Alunos do Curso Profissional de Técnico de Gestão do Ambiente</w:t>
            </w:r>
          </w:p>
        </w:tc>
        <w:tc>
          <w:tcPr>
            <w:tcW w:w="1418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DD1138" w:rsidRPr="00DD1138"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3263" w:type="dxa"/>
            <w:hideMark/>
          </w:tcPr>
          <w:p w:rsidR="00DD1138" w:rsidRPr="00DD1138" w:rsidRDefault="00576E09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DD1138" w:rsidRPr="00DD1138">
              <w:rPr>
                <w:rFonts w:ascii="Arial" w:hAnsi="Arial" w:cs="Arial"/>
                <w:sz w:val="20"/>
                <w:szCs w:val="20"/>
              </w:rPr>
              <w:t>Faturas</w:t>
            </w:r>
          </w:p>
          <w:p w:rsidR="00DD1138" w:rsidRPr="00DD1138" w:rsidRDefault="00DD1138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38">
              <w:rPr>
                <w:rFonts w:ascii="Arial" w:hAnsi="Arial" w:cs="Arial"/>
                <w:sz w:val="20"/>
                <w:szCs w:val="20"/>
              </w:rPr>
              <w:t>Grelhas de registo dos dados</w:t>
            </w:r>
          </w:p>
          <w:p w:rsidR="00DD1138" w:rsidRPr="00DD1138" w:rsidRDefault="00DD1138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38">
              <w:rPr>
                <w:rFonts w:ascii="Arial" w:hAnsi="Arial" w:cs="Arial"/>
                <w:sz w:val="20"/>
                <w:szCs w:val="20"/>
              </w:rPr>
              <w:t>M3 de água consumidos mensalmente</w:t>
            </w:r>
          </w:p>
          <w:p w:rsidR="00177A8F" w:rsidRPr="004505AF" w:rsidRDefault="00DD1138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1138">
              <w:rPr>
                <w:rFonts w:ascii="Arial" w:hAnsi="Arial" w:cs="Arial"/>
                <w:sz w:val="20"/>
                <w:szCs w:val="20"/>
              </w:rPr>
              <w:t>Euros gastos mensalmente</w:t>
            </w:r>
          </w:p>
        </w:tc>
      </w:tr>
      <w:tr w:rsidR="00576E09" w:rsidRPr="004505AF" w:rsidTr="003D2205">
        <w:trPr>
          <w:trHeight w:val="799"/>
        </w:trPr>
        <w:tc>
          <w:tcPr>
            <w:tcW w:w="1563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576E09" w:rsidRPr="004505AF" w:rsidRDefault="00DD1138" w:rsidP="00AA310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itorização mensal do estado de funcionamento das torneiras e dos autoclismos da escola</w:t>
            </w:r>
          </w:p>
        </w:tc>
        <w:tc>
          <w:tcPr>
            <w:tcW w:w="1275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DD1138">
              <w:rPr>
                <w:rFonts w:ascii="Century Gothic" w:hAnsi="Century Gothic"/>
                <w:sz w:val="20"/>
                <w:szCs w:val="20"/>
              </w:rPr>
              <w:t>Fotocópias de grelhas de registo</w:t>
            </w:r>
          </w:p>
        </w:tc>
        <w:tc>
          <w:tcPr>
            <w:tcW w:w="1840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DD1138"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DD1138">
              <w:rPr>
                <w:rFonts w:ascii="Century Gothic" w:hAnsi="Century Gothic"/>
                <w:sz w:val="20"/>
                <w:szCs w:val="20"/>
              </w:rPr>
              <w:t>Alunos do Curso Profissional de Técnico de Gestão do Ambiente</w:t>
            </w:r>
          </w:p>
        </w:tc>
        <w:tc>
          <w:tcPr>
            <w:tcW w:w="1418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DD1138">
              <w:rPr>
                <w:rFonts w:ascii="Century Gothic" w:hAnsi="Century Gothic"/>
                <w:sz w:val="20"/>
                <w:szCs w:val="20"/>
              </w:rPr>
              <w:t>Ao logo do ano</w:t>
            </w:r>
          </w:p>
        </w:tc>
        <w:tc>
          <w:tcPr>
            <w:tcW w:w="3263" w:type="dxa"/>
            <w:hideMark/>
          </w:tcPr>
          <w:p w:rsidR="00DD1138" w:rsidRDefault="00576E09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DD1138" w:rsidRPr="004505AF">
              <w:rPr>
                <w:rFonts w:ascii="Arial" w:hAnsi="Arial" w:cs="Arial"/>
                <w:sz w:val="20"/>
                <w:szCs w:val="20"/>
              </w:rPr>
              <w:t> </w:t>
            </w:r>
            <w:r w:rsidR="00DD1138">
              <w:rPr>
                <w:rFonts w:ascii="Arial" w:hAnsi="Arial" w:cs="Arial"/>
                <w:sz w:val="20"/>
                <w:szCs w:val="20"/>
              </w:rPr>
              <w:t>Grelhas de registo</w:t>
            </w:r>
          </w:p>
          <w:p w:rsidR="00576E09" w:rsidRPr="004505AF" w:rsidRDefault="00DD1138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torneiras e de autoclismos com mau funcionamento</w:t>
            </w:r>
          </w:p>
        </w:tc>
      </w:tr>
      <w:tr w:rsidR="00DD1138" w:rsidRPr="004505AF" w:rsidTr="003D2205">
        <w:trPr>
          <w:trHeight w:val="799"/>
        </w:trPr>
        <w:tc>
          <w:tcPr>
            <w:tcW w:w="1563" w:type="dxa"/>
            <w:vMerge/>
            <w:hideMark/>
          </w:tcPr>
          <w:p w:rsidR="00DD1138" w:rsidRPr="004505AF" w:rsidRDefault="00DD1138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D1138" w:rsidRPr="004505AF" w:rsidRDefault="00DD1138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DD1138" w:rsidRPr="004505AF" w:rsidRDefault="00DD1138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DD1138" w:rsidRDefault="00DD1138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DD1138" w:rsidRDefault="00DD1138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jeto “Rios”</w:t>
            </w:r>
          </w:p>
          <w:p w:rsidR="003D3313" w:rsidRDefault="003D3313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3D3313" w:rsidRDefault="003D3313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  <w:t>Palestra sobre poupança de á</w:t>
            </w:r>
            <w:r w:rsidR="0020232E">
              <w:rPr>
                <w:rFonts w:ascii="Century Gothic" w:hAnsi="Century Gothic"/>
                <w:sz w:val="20"/>
                <w:szCs w:val="20"/>
              </w:rPr>
              <w:t>gu</w:t>
            </w: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  <w:p w:rsidR="003D3313" w:rsidRDefault="003D3313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3D3313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Pr="004505AF" w:rsidRDefault="003D3313" w:rsidP="0033159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DD1138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3D3313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elhas</w:t>
            </w:r>
            <w:r w:rsidR="0020232E">
              <w:rPr>
                <w:rFonts w:ascii="Century Gothic" w:hAnsi="Century Gothic"/>
                <w:sz w:val="20"/>
                <w:szCs w:val="20"/>
              </w:rPr>
              <w:br/>
            </w:r>
            <w:r w:rsidR="0020232E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3D3313" w:rsidRDefault="003D3313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D3313" w:rsidRDefault="0020232E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DD1138" w:rsidRPr="004505AF" w:rsidRDefault="0020232E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utador</w:t>
            </w:r>
          </w:p>
        </w:tc>
        <w:tc>
          <w:tcPr>
            <w:tcW w:w="1840" w:type="dxa"/>
            <w:hideMark/>
          </w:tcPr>
          <w:p w:rsidR="00DD1138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 </w:t>
            </w:r>
          </w:p>
          <w:p w:rsidR="00DD1138" w:rsidRPr="004505AF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Curso Profissional de Técnico de Gestão do Ambiente</w:t>
            </w:r>
          </w:p>
        </w:tc>
        <w:tc>
          <w:tcPr>
            <w:tcW w:w="1418" w:type="dxa"/>
            <w:hideMark/>
          </w:tcPr>
          <w:p w:rsidR="003D3313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DD1138" w:rsidRPr="004505AF" w:rsidRDefault="00DD1138" w:rsidP="00DD11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º período</w:t>
            </w:r>
          </w:p>
        </w:tc>
        <w:tc>
          <w:tcPr>
            <w:tcW w:w="3263" w:type="dxa"/>
            <w:hideMark/>
          </w:tcPr>
          <w:p w:rsidR="00DD1138" w:rsidRDefault="00DD1138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 </w:t>
            </w:r>
            <w:r>
              <w:rPr>
                <w:rFonts w:ascii="Arial" w:hAnsi="Arial" w:cs="Arial"/>
                <w:sz w:val="20"/>
                <w:szCs w:val="20"/>
              </w:rPr>
              <w:t xml:space="preserve">Avaliação através de questionário e através da GARE </w:t>
            </w:r>
          </w:p>
          <w:p w:rsidR="00DD1138" w:rsidRDefault="00DD1138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D3313" w:rsidRDefault="003D3313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1138" w:rsidRDefault="00DD1138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através de questionário aos alunos</w:t>
            </w:r>
          </w:p>
          <w:p w:rsidR="00DD1138" w:rsidRPr="004505AF" w:rsidRDefault="00DD1138" w:rsidP="00DD11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lhas de registo</w:t>
            </w:r>
          </w:p>
        </w:tc>
      </w:tr>
    </w:tbl>
    <w:p w:rsidR="005C13C4" w:rsidRDefault="005C13C4">
      <w:pPr>
        <w:rPr>
          <w:sz w:val="18"/>
          <w:szCs w:val="18"/>
        </w:rPr>
      </w:pPr>
    </w:p>
    <w:p w:rsidR="008733DF" w:rsidRDefault="008733DF">
      <w:pPr>
        <w:rPr>
          <w:sz w:val="18"/>
          <w:szCs w:val="18"/>
        </w:rPr>
      </w:pPr>
    </w:p>
    <w:p w:rsidR="00C840E7" w:rsidRDefault="00C840E7">
      <w:pPr>
        <w:rPr>
          <w:sz w:val="18"/>
          <w:szCs w:val="18"/>
        </w:rPr>
      </w:pPr>
    </w:p>
    <w:p w:rsidR="00C840E7" w:rsidRDefault="00C840E7">
      <w:pPr>
        <w:rPr>
          <w:sz w:val="18"/>
          <w:szCs w:val="18"/>
        </w:rPr>
      </w:pPr>
    </w:p>
    <w:p w:rsidR="00576E09" w:rsidRDefault="00576E09">
      <w:pPr>
        <w:spacing w:after="200" w:line="276" w:lineRule="auto"/>
        <w:rPr>
          <w:sz w:val="18"/>
          <w:szCs w:val="18"/>
        </w:rPr>
      </w:pPr>
    </w:p>
    <w:tbl>
      <w:tblPr>
        <w:tblStyle w:val="Tabelacomgrelha"/>
        <w:tblW w:w="16144" w:type="dxa"/>
        <w:tblInd w:w="-1026" w:type="dxa"/>
        <w:tblLayout w:type="fixed"/>
        <w:tblLook w:val="04A0"/>
      </w:tblPr>
      <w:tblGrid>
        <w:gridCol w:w="1561"/>
        <w:gridCol w:w="1699"/>
        <w:gridCol w:w="1699"/>
        <w:gridCol w:w="3398"/>
        <w:gridCol w:w="1282"/>
        <w:gridCol w:w="1408"/>
        <w:gridCol w:w="2262"/>
        <w:gridCol w:w="2835"/>
      </w:tblGrid>
      <w:tr w:rsidR="00576E09" w:rsidRPr="004505AF" w:rsidTr="00A644A3">
        <w:trPr>
          <w:trHeight w:val="747"/>
        </w:trPr>
        <w:tc>
          <w:tcPr>
            <w:tcW w:w="1561" w:type="dxa"/>
            <w:vMerge w:val="restart"/>
            <w:hideMark/>
          </w:tcPr>
          <w:p w:rsidR="00576E09" w:rsidRPr="004505AF" w:rsidRDefault="002D7857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pict>
                <v:shape id="Text Box 19" o:spid="_x0000_s1036" type="#_x0000_t202" style="position:absolute;left:0;text-align:left;margin-left:-.35pt;margin-top:-53.8pt;width:351.25pt;height:48.5pt;z-index:2516797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" stroked="f">
                  <v:textbox style="mso-next-textbox:#Text Box 19;mso-fit-shape-to-text:t">
                    <w:txbxContent>
                      <w:p w:rsidR="00145E48" w:rsidRDefault="00145E48" w:rsidP="00576E09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38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5E48" w:rsidRPr="003D3313" w:rsidRDefault="00145E48" w:rsidP="00576E09">
                        <w:pPr>
                          <w:rPr>
                            <w:rFonts w:asciiTheme="minorHAnsi" w:hAnsiTheme="minorHAnsi"/>
                            <w:b/>
                            <w:color w:val="FF00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Plano de ação para o </w:t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tema:</w:t>
                        </w:r>
                        <w:r w:rsidRPr="003D3313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Alimentação saudável e sustentável</w:t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699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699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398" w:type="dxa"/>
            <w:vMerge w:val="restart"/>
            <w:hideMark/>
          </w:tcPr>
          <w:p w:rsidR="00576E09" w:rsidRPr="004505AF" w:rsidRDefault="002D7857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Text Box 20" o:spid="_x0000_s1037" type="#_x0000_t202" style="position:absolute;left:0;text-align:left;margin-left:114.3pt;margin-top:-49.3pt;width:439.4pt;height:42.85pt;z-index:2516807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Kg63HiFAgAAGQUAAA4AAAAAAAAAAAAAAAAALgIAAGRycy9lMm9Eb2MueG1sUEsBAi0AFAAGAAgA&#10;AAAhALSpUbvgAAAADAEAAA8AAAAAAAAAAAAAAAAA3wQAAGRycy9kb3ducmV2LnhtbFBLBQYAAAAA&#10;BAAEAPMAAADsBQAAAAA=&#10;" stroked="f">
                  <v:textbox style="mso-next-textbox:#Text Box 20;mso-fit-shape-to-text:t">
                    <w:txbxContent>
                      <w:p w:rsidR="00145E48" w:rsidRPr="00D13BB0" w:rsidRDefault="00145E48" w:rsidP="00576E0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39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952" w:type="dxa"/>
            <w:gridSpan w:val="3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2835" w:type="dxa"/>
            <w:vMerge w:val="restart"/>
            <w:hideMark/>
          </w:tcPr>
          <w:p w:rsidR="00576E09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576E09" w:rsidRPr="004505AF" w:rsidTr="001F19C7">
        <w:trPr>
          <w:trHeight w:val="747"/>
        </w:trPr>
        <w:tc>
          <w:tcPr>
            <w:tcW w:w="1561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98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408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2262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2835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E09" w:rsidRPr="004505AF" w:rsidTr="00C840E7">
        <w:trPr>
          <w:trHeight w:val="2020"/>
        </w:trPr>
        <w:tc>
          <w:tcPr>
            <w:tcW w:w="1561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670BA1" w:rsidRDefault="00391D50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erificou-se na auditoria ambiental que na cantina da escola não existem ementas vegetarianas e macrobióticas </w:t>
            </w:r>
          </w:p>
          <w:p w:rsidR="00340E5D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0E5D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0E5D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0E5D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0E5D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0E5D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0E5D" w:rsidRPr="004505AF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 cantina da escola não se confecionam produtos biológicos </w:t>
            </w:r>
          </w:p>
        </w:tc>
        <w:tc>
          <w:tcPr>
            <w:tcW w:w="1699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340E5D" w:rsidRDefault="00391D50" w:rsidP="00340E5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nsibilizar para a escola proporcionar aos alunos pelo menos uma vez por semana uma refeição vegetariana</w:t>
            </w:r>
            <w:r w:rsidR="00340E5D">
              <w:rPr>
                <w:rFonts w:ascii="Century Gothic" w:hAnsi="Century Gothic"/>
                <w:sz w:val="20"/>
                <w:szCs w:val="20"/>
              </w:rPr>
              <w:br/>
            </w:r>
            <w:r w:rsidR="00340E5D">
              <w:rPr>
                <w:rFonts w:ascii="Century Gothic" w:hAnsi="Century Gothic"/>
                <w:sz w:val="20"/>
                <w:szCs w:val="20"/>
              </w:rPr>
              <w:br/>
            </w:r>
            <w:r w:rsidR="00340E5D">
              <w:rPr>
                <w:rFonts w:ascii="Century Gothic" w:hAnsi="Century Gothic"/>
                <w:sz w:val="20"/>
                <w:szCs w:val="20"/>
              </w:rPr>
              <w:br/>
            </w:r>
          </w:p>
          <w:p w:rsidR="00340E5D" w:rsidRDefault="00340E5D" w:rsidP="00340E5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0E5D" w:rsidRDefault="00340E5D" w:rsidP="00340E5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0E5D" w:rsidRDefault="00340E5D" w:rsidP="00340E5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40E5D" w:rsidRDefault="00340E5D" w:rsidP="00340E5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Pr="004505AF" w:rsidRDefault="00340E5D" w:rsidP="00340E5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>
              <w:rPr>
                <w:rFonts w:ascii="Century Gothic" w:hAnsi="Century Gothic"/>
                <w:sz w:val="20"/>
                <w:szCs w:val="20"/>
              </w:rPr>
              <w:br/>
              <w:t xml:space="preserve">Sensibilizar para utilizar produtos biológicos </w:t>
            </w:r>
          </w:p>
        </w:tc>
        <w:tc>
          <w:tcPr>
            <w:tcW w:w="1699" w:type="dxa"/>
            <w:vMerge w:val="restart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7D2DD6" w:rsidRPr="004505AF" w:rsidRDefault="007D2DD6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 colaboração com o PES tentar implementar uma vez por semana uma refeição vegetariana (receitas criadas por alunos</w:t>
            </w:r>
            <w:r w:rsidR="00C35EFB">
              <w:rPr>
                <w:rFonts w:ascii="Century Gothic" w:hAnsi="Century Gothic"/>
                <w:sz w:val="20"/>
                <w:szCs w:val="20"/>
              </w:rPr>
              <w:t xml:space="preserve"> e supervisionadas por uma nutricionista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70BA1" w:rsidRPr="004505AF" w:rsidRDefault="00670BA1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2" w:type="dxa"/>
            <w:hideMark/>
          </w:tcPr>
          <w:p w:rsidR="00576E09" w:rsidRPr="004505AF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8" w:type="dxa"/>
            <w:hideMark/>
          </w:tcPr>
          <w:p w:rsidR="00576E09" w:rsidRPr="004505AF" w:rsidRDefault="00340E5D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S, direção da escola, alunos e funcionários da cantina</w:t>
            </w:r>
            <w:r w:rsidR="00C35EFB">
              <w:rPr>
                <w:rFonts w:ascii="Century Gothic" w:hAnsi="Century Gothic"/>
                <w:sz w:val="20"/>
                <w:szCs w:val="20"/>
              </w:rPr>
              <w:t>, nutricionista</w:t>
            </w:r>
          </w:p>
        </w:tc>
        <w:tc>
          <w:tcPr>
            <w:tcW w:w="2262" w:type="dxa"/>
            <w:hideMark/>
          </w:tcPr>
          <w:p w:rsidR="00576E09" w:rsidRPr="004505AF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2835" w:type="dxa"/>
            <w:hideMark/>
          </w:tcPr>
          <w:p w:rsidR="002A0B4E" w:rsidRPr="004505AF" w:rsidRDefault="00576E09" w:rsidP="002A0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3D2205" w:rsidRPr="004505AF" w:rsidRDefault="003D2205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09" w:rsidRPr="004505AF" w:rsidTr="001F19C7">
        <w:trPr>
          <w:trHeight w:val="751"/>
        </w:trPr>
        <w:tc>
          <w:tcPr>
            <w:tcW w:w="156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670BA1" w:rsidRPr="004505AF" w:rsidRDefault="00614B1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Comemoração do dia da Alimentação com divulgação de QRcode em vários espaços da escola</w:t>
            </w:r>
          </w:p>
        </w:tc>
        <w:tc>
          <w:tcPr>
            <w:tcW w:w="1282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8" w:type="dxa"/>
            <w:hideMark/>
          </w:tcPr>
          <w:p w:rsidR="00576E09" w:rsidRPr="004505AF" w:rsidRDefault="00614B13" w:rsidP="00614B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unas do curso de saúde e  PES </w:t>
            </w:r>
          </w:p>
        </w:tc>
        <w:tc>
          <w:tcPr>
            <w:tcW w:w="2262" w:type="dxa"/>
            <w:hideMark/>
          </w:tcPr>
          <w:p w:rsidR="00576E09" w:rsidRPr="004505AF" w:rsidRDefault="00576E09" w:rsidP="00340E5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670BA1" w:rsidRPr="004505AF" w:rsidRDefault="00670BA1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6E09" w:rsidRPr="004505AF" w:rsidTr="001F19C7">
        <w:trPr>
          <w:trHeight w:val="751"/>
        </w:trPr>
        <w:tc>
          <w:tcPr>
            <w:tcW w:w="156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576E09" w:rsidRPr="004505AF" w:rsidRDefault="00340E5D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riação de livro de receitas saudáveis e sustentáveis </w:t>
            </w:r>
          </w:p>
        </w:tc>
        <w:tc>
          <w:tcPr>
            <w:tcW w:w="1282" w:type="dxa"/>
            <w:hideMark/>
          </w:tcPr>
          <w:p w:rsidR="00EB6C8F" w:rsidRPr="004505AF" w:rsidRDefault="00EB6C8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8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40E5D">
              <w:rPr>
                <w:rFonts w:ascii="Century Gothic" w:hAnsi="Century Gothic"/>
                <w:sz w:val="20"/>
                <w:szCs w:val="20"/>
              </w:rPr>
              <w:t>Alunos 12ºL</w:t>
            </w:r>
          </w:p>
        </w:tc>
        <w:tc>
          <w:tcPr>
            <w:tcW w:w="2262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340E5D"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2835" w:type="dxa"/>
            <w:hideMark/>
          </w:tcPr>
          <w:p w:rsidR="00576E09" w:rsidRPr="004505AF" w:rsidRDefault="00576E09" w:rsidP="002A0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76E09" w:rsidRPr="004505AF" w:rsidTr="001F19C7">
        <w:trPr>
          <w:trHeight w:val="751"/>
        </w:trPr>
        <w:tc>
          <w:tcPr>
            <w:tcW w:w="1561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576E09" w:rsidRPr="004505AF" w:rsidRDefault="00576E0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14B13">
              <w:rPr>
                <w:rFonts w:ascii="Century Gothic" w:hAnsi="Century Gothic"/>
                <w:sz w:val="20"/>
                <w:szCs w:val="20"/>
              </w:rPr>
              <w:t xml:space="preserve"> Colocação de pão com sementes no bar daescola</w:t>
            </w:r>
          </w:p>
        </w:tc>
        <w:tc>
          <w:tcPr>
            <w:tcW w:w="1282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1408" w:type="dxa"/>
            <w:hideMark/>
          </w:tcPr>
          <w:p w:rsidR="00576E09" w:rsidRPr="004505AF" w:rsidRDefault="00614B13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S</w:t>
            </w:r>
          </w:p>
        </w:tc>
        <w:tc>
          <w:tcPr>
            <w:tcW w:w="2262" w:type="dxa"/>
            <w:hideMark/>
          </w:tcPr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:rsidR="00576E09" w:rsidRPr="004505AF" w:rsidRDefault="00576E09" w:rsidP="002A0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05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D57B9" w:rsidRPr="004505AF" w:rsidTr="001F19C7">
        <w:trPr>
          <w:trHeight w:val="751"/>
        </w:trPr>
        <w:tc>
          <w:tcPr>
            <w:tcW w:w="1561" w:type="dxa"/>
            <w:vMerge/>
            <w:hideMark/>
          </w:tcPr>
          <w:p w:rsidR="00CD57B9" w:rsidRPr="004505AF" w:rsidRDefault="00CD57B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CD57B9" w:rsidRPr="004505AF" w:rsidRDefault="00CD57B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CD57B9" w:rsidRPr="004505AF" w:rsidRDefault="00CD57B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1F19C7" w:rsidRPr="008733DF" w:rsidRDefault="00CD57B9" w:rsidP="001F19C7">
            <w:pPr>
              <w:pStyle w:val="Ttulo5"/>
              <w:shd w:val="clear" w:color="auto" w:fill="F8F8F8"/>
              <w:spacing w:before="0" w:line="561" w:lineRule="atLeast"/>
              <w:jc w:val="center"/>
              <w:textAlignment w:val="baseline"/>
              <w:outlineLvl w:val="4"/>
              <w:rPr>
                <w:rFonts w:ascii="Century Gothic" w:hAnsi="Century Gothic"/>
                <w:color w:val="auto"/>
                <w:spacing w:val="-9"/>
                <w:sz w:val="20"/>
                <w:szCs w:val="20"/>
              </w:rPr>
            </w:pPr>
            <w:r w:rsidRPr="008733DF">
              <w:rPr>
                <w:rFonts w:ascii="Century Gothic" w:hAnsi="Century Gothic"/>
                <w:color w:val="auto"/>
                <w:sz w:val="20"/>
                <w:szCs w:val="20"/>
              </w:rPr>
              <w:t> </w:t>
            </w:r>
            <w:r w:rsidR="001F19C7" w:rsidRPr="008733DF">
              <w:rPr>
                <w:rFonts w:ascii="Century Gothic" w:hAnsi="Century Gothic"/>
                <w:color w:val="auto"/>
                <w:spacing w:val="-9"/>
                <w:sz w:val="20"/>
                <w:szCs w:val="20"/>
                <w:bdr w:val="none" w:sz="0" w:space="0" w:color="auto" w:frame="1"/>
              </w:rPr>
              <w:t>Passatempo “Cria uma Fruta, Colhe os Prémios”</w:t>
            </w:r>
          </w:p>
          <w:p w:rsidR="00CD57B9" w:rsidRPr="008733DF" w:rsidRDefault="00CD57B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82" w:type="dxa"/>
            <w:hideMark/>
          </w:tcPr>
          <w:p w:rsidR="00CD57B9" w:rsidRPr="004505AF" w:rsidRDefault="001F19C7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balagens TETRA PAK</w:t>
            </w:r>
          </w:p>
        </w:tc>
        <w:tc>
          <w:tcPr>
            <w:tcW w:w="1408" w:type="dxa"/>
            <w:hideMark/>
          </w:tcPr>
          <w:p w:rsidR="001F19C7" w:rsidRPr="004505AF" w:rsidRDefault="00C840E7" w:rsidP="001F19C7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9º ano e professora Ligia Rodrigues</w:t>
            </w:r>
          </w:p>
        </w:tc>
        <w:tc>
          <w:tcPr>
            <w:tcW w:w="2262" w:type="dxa"/>
            <w:hideMark/>
          </w:tcPr>
          <w:p w:rsidR="00CD57B9" w:rsidRPr="004505AF" w:rsidRDefault="00CD57B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2835" w:type="dxa"/>
            <w:hideMark/>
          </w:tcPr>
          <w:p w:rsidR="00CD57B9" w:rsidRPr="004505AF" w:rsidRDefault="00CD57B9" w:rsidP="002A0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B9" w:rsidRPr="004505AF" w:rsidTr="001F19C7">
        <w:trPr>
          <w:trHeight w:val="751"/>
        </w:trPr>
        <w:tc>
          <w:tcPr>
            <w:tcW w:w="1561" w:type="dxa"/>
            <w:vMerge/>
            <w:hideMark/>
          </w:tcPr>
          <w:p w:rsidR="00CD57B9" w:rsidRPr="004505AF" w:rsidRDefault="00CD57B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CD57B9" w:rsidRPr="004505AF" w:rsidRDefault="00CD57B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9" w:type="dxa"/>
            <w:vMerge/>
            <w:hideMark/>
          </w:tcPr>
          <w:p w:rsidR="00CD57B9" w:rsidRPr="004505AF" w:rsidRDefault="00CD57B9" w:rsidP="005975A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398" w:type="dxa"/>
            <w:hideMark/>
          </w:tcPr>
          <w:p w:rsidR="002179AC" w:rsidRPr="008733DF" w:rsidRDefault="008733DF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cipação</w:t>
            </w:r>
            <w:r w:rsidR="007B48CD" w:rsidRPr="008733DF">
              <w:rPr>
                <w:rFonts w:ascii="Century Gothic" w:hAnsi="Century Gothic"/>
                <w:sz w:val="20"/>
                <w:szCs w:val="20"/>
              </w:rPr>
              <w:t xml:space="preserve"> no Projeto Alimentação Saudável e sustentável ( desafios)</w:t>
            </w:r>
          </w:p>
          <w:p w:rsidR="002179AC" w:rsidRPr="008733DF" w:rsidRDefault="002179AC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2179AC" w:rsidRPr="008733DF" w:rsidRDefault="002179AC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733DF">
              <w:rPr>
                <w:rFonts w:ascii="Century Gothic" w:hAnsi="Century Gothic"/>
                <w:sz w:val="20"/>
                <w:szCs w:val="20"/>
              </w:rPr>
              <w:t>Cabazes de natal</w:t>
            </w:r>
          </w:p>
        </w:tc>
        <w:tc>
          <w:tcPr>
            <w:tcW w:w="1282" w:type="dxa"/>
            <w:hideMark/>
          </w:tcPr>
          <w:p w:rsidR="00CD57B9" w:rsidRPr="004505AF" w:rsidRDefault="00CD57B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08" w:type="dxa"/>
            <w:hideMark/>
          </w:tcPr>
          <w:p w:rsidR="008733DF" w:rsidRDefault="00C840E7" w:rsidP="002A0B4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840E7">
              <w:rPr>
                <w:rFonts w:ascii="Century Gothic" w:hAnsi="Century Gothic"/>
                <w:sz w:val="18"/>
                <w:szCs w:val="18"/>
              </w:rPr>
              <w:t>Prof Alexandra e alunos do 11º</w:t>
            </w:r>
          </w:p>
          <w:p w:rsidR="008733DF" w:rsidRDefault="008733DF" w:rsidP="002A0B4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</w:t>
            </w:r>
          </w:p>
          <w:p w:rsidR="002179AC" w:rsidRPr="008733DF" w:rsidRDefault="002179AC" w:rsidP="002A0B4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840E7">
              <w:rPr>
                <w:rFonts w:ascii="Century Gothic" w:hAnsi="Century Gothic"/>
                <w:sz w:val="18"/>
                <w:szCs w:val="18"/>
              </w:rPr>
              <w:t>C</w:t>
            </w:r>
            <w:r w:rsidR="008733DF">
              <w:rPr>
                <w:rFonts w:ascii="Century Gothic" w:hAnsi="Century Gothic"/>
                <w:sz w:val="18"/>
                <w:szCs w:val="18"/>
              </w:rPr>
              <w:t>lube de solidariedade, PES e PEE</w:t>
            </w:r>
          </w:p>
        </w:tc>
        <w:tc>
          <w:tcPr>
            <w:tcW w:w="2262" w:type="dxa"/>
            <w:hideMark/>
          </w:tcPr>
          <w:p w:rsidR="00CD57B9" w:rsidRPr="004505AF" w:rsidRDefault="00CD57B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CD57B9" w:rsidRPr="004505AF" w:rsidRDefault="00CD57B9" w:rsidP="002A0B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6E09" w:rsidRDefault="00576E09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p w:rsidR="00A644A3" w:rsidRDefault="00A644A3">
      <w:pPr>
        <w:rPr>
          <w:sz w:val="18"/>
          <w:szCs w:val="18"/>
        </w:rPr>
      </w:pPr>
    </w:p>
    <w:tbl>
      <w:tblPr>
        <w:tblStyle w:val="Tabelacomgrelha"/>
        <w:tblW w:w="16202" w:type="dxa"/>
        <w:tblInd w:w="-1026" w:type="dxa"/>
        <w:tblLayout w:type="fixed"/>
        <w:tblLook w:val="04A0"/>
      </w:tblPr>
      <w:tblGrid>
        <w:gridCol w:w="1567"/>
        <w:gridCol w:w="1705"/>
        <w:gridCol w:w="1705"/>
        <w:gridCol w:w="3410"/>
        <w:gridCol w:w="1394"/>
        <w:gridCol w:w="1871"/>
        <w:gridCol w:w="1563"/>
        <w:gridCol w:w="2987"/>
      </w:tblGrid>
      <w:tr w:rsidR="00576E09" w:rsidRPr="004505AF" w:rsidTr="00EB49BD">
        <w:trPr>
          <w:trHeight w:val="654"/>
        </w:trPr>
        <w:tc>
          <w:tcPr>
            <w:tcW w:w="1567" w:type="dxa"/>
            <w:vMerge w:val="restart"/>
            <w:hideMark/>
          </w:tcPr>
          <w:p w:rsidR="00576E09" w:rsidRPr="004505AF" w:rsidRDefault="002D7857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 id="Text Box 21" o:spid="_x0000_s1038" type="#_x0000_t202" style="position:absolute;left:0;text-align:left;margin-left:-.35pt;margin-top:-53.8pt;width:351.25pt;height:37.0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" stroked="f">
                  <v:textbox style="mso-fit-shape-to-text:t">
                    <w:txbxContent>
                      <w:p w:rsidR="00145E48" w:rsidRPr="00D13BB0" w:rsidRDefault="00145E48" w:rsidP="00576E09">
                        <w:pPr>
                          <w:rPr>
                            <w:rFonts w:asciiTheme="minorHAnsi" w:hAnsiTheme="minorHAnsi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40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               Plano de ação para o </w:t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tema:</w:t>
                        </w:r>
                        <w:r w:rsidRPr="00C35EFB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Agricultura biológica</w:t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5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705" w:type="dxa"/>
            <w:vMerge w:val="restart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410" w:type="dxa"/>
            <w:vMerge w:val="restart"/>
            <w:hideMark/>
          </w:tcPr>
          <w:p w:rsidR="00576E09" w:rsidRPr="004505AF" w:rsidRDefault="002D7857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Text Box 22" o:spid="_x0000_s1039" type="#_x0000_t202" style="position:absolute;left:0;text-align:left;margin-left:114.3pt;margin-top:-49.3pt;width:439.4pt;height:42.85pt;z-index:2516838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HatUSuFAgAAGQ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145E48" w:rsidRPr="00D13BB0" w:rsidRDefault="00145E48" w:rsidP="00576E0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41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76E0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828" w:type="dxa"/>
            <w:gridSpan w:val="3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2987" w:type="dxa"/>
            <w:vMerge w:val="restart"/>
            <w:hideMark/>
          </w:tcPr>
          <w:p w:rsidR="00576E09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576E09" w:rsidRPr="004505AF" w:rsidTr="00C840E7">
        <w:trPr>
          <w:trHeight w:val="338"/>
        </w:trPr>
        <w:tc>
          <w:tcPr>
            <w:tcW w:w="1567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94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1871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563" w:type="dxa"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2987" w:type="dxa"/>
            <w:vMerge/>
            <w:hideMark/>
          </w:tcPr>
          <w:p w:rsidR="00576E09" w:rsidRPr="004505AF" w:rsidRDefault="00576E09" w:rsidP="005975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76E09" w:rsidRPr="004505AF" w:rsidTr="00C840E7">
        <w:trPr>
          <w:trHeight w:val="782"/>
        </w:trPr>
        <w:tc>
          <w:tcPr>
            <w:tcW w:w="1567" w:type="dxa"/>
            <w:hideMark/>
          </w:tcPr>
          <w:p w:rsidR="00576E09" w:rsidRDefault="00576E09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EE175A">
              <w:rPr>
                <w:rFonts w:ascii="Century Gothic" w:hAnsi="Century Gothic"/>
                <w:sz w:val="20"/>
                <w:szCs w:val="20"/>
              </w:rPr>
              <w:br/>
              <w:t>Em casa dos alunos ainda não há o hábito de comprar produtos biológicos</w:t>
            </w:r>
          </w:p>
          <w:p w:rsidR="00EE175A" w:rsidRDefault="00EE175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41C6E" w:rsidRDefault="00041C6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41C6E" w:rsidRDefault="00041C6E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E175A" w:rsidRDefault="00EE175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m nº significativo de alunos não conhece as vantagens  dos produtos de produção biológica.</w:t>
            </w:r>
          </w:p>
          <w:p w:rsidR="008A7C2A" w:rsidRPr="004505AF" w:rsidRDefault="008A7C2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hideMark/>
          </w:tcPr>
          <w:p w:rsidR="002A0B4E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EE175A" w:rsidRDefault="00EE175A" w:rsidP="00C35EFB">
            <w:r>
              <w:t>Sensibilizar os alunos para os produtos de produção biológica</w:t>
            </w:r>
          </w:p>
          <w:p w:rsidR="00EE175A" w:rsidRDefault="00EE175A" w:rsidP="00C35EFB"/>
          <w:p w:rsidR="00EE175A" w:rsidRDefault="00EE175A" w:rsidP="00C35EFB"/>
          <w:p w:rsidR="00EB49BD" w:rsidRDefault="00EB49BD" w:rsidP="00C35EFB"/>
          <w:p w:rsidR="00C35EFB" w:rsidRDefault="00EB49BD" w:rsidP="00C35EFB">
            <w:r>
              <w:t>Desenvolv</w:t>
            </w:r>
            <w:r w:rsidR="00C35EFB" w:rsidRPr="00DB7286">
              <w:t>er nos alunos a necessidade de cooperação entre a escola e o meio que nos rodeia;</w:t>
            </w:r>
          </w:p>
          <w:p w:rsidR="00C35EFB" w:rsidRDefault="00C35EFB" w:rsidP="00C35EFB">
            <w:pPr>
              <w:jc w:val="both"/>
            </w:pPr>
          </w:p>
          <w:p w:rsidR="00F17990" w:rsidRPr="00CD57B9" w:rsidRDefault="00041C6E" w:rsidP="00CD57B9">
            <w:pPr>
              <w:jc w:val="both"/>
            </w:pPr>
            <w:r>
              <w:t>Compreender</w:t>
            </w:r>
            <w:r w:rsidR="00C35EFB" w:rsidRPr="00DB7286">
              <w:t xml:space="preserve"> a importância da agricultura biológica na valorização das áreas rurais tendo em conta o desenvolvimento su</w:t>
            </w:r>
            <w:r w:rsidR="00CD57B9">
              <w:t>stentável dessas áreas</w:t>
            </w:r>
          </w:p>
        </w:tc>
        <w:tc>
          <w:tcPr>
            <w:tcW w:w="1705" w:type="dxa"/>
            <w:hideMark/>
          </w:tcPr>
          <w:p w:rsidR="003D2205" w:rsidRDefault="003D2205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76E09" w:rsidRPr="004505AF" w:rsidRDefault="00576E09" w:rsidP="002A0B4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3410" w:type="dxa"/>
            <w:hideMark/>
          </w:tcPr>
          <w:p w:rsidR="00576E09" w:rsidRDefault="00576E09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E175A" w:rsidRDefault="00EE175A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emoração da semana da agricultura biológica</w:t>
            </w:r>
          </w:p>
          <w:p w:rsidR="00EE175A" w:rsidRDefault="00EE175A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E175A" w:rsidRDefault="00EE175A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E175A" w:rsidRDefault="00EE175A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E175A" w:rsidRDefault="00EE175A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utenção da espiral de permacultura</w:t>
            </w:r>
          </w:p>
          <w:p w:rsidR="00EE175A" w:rsidRDefault="00EE175A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cipação na Feira de Agricultura Biológica</w:t>
            </w:r>
          </w:p>
          <w:p w:rsidR="00EE175A" w:rsidRPr="004505AF" w:rsidRDefault="00EE175A" w:rsidP="00C35EF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94" w:type="dxa"/>
            <w:hideMark/>
          </w:tcPr>
          <w:p w:rsidR="006213CA" w:rsidRDefault="006213C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E175A" w:rsidRDefault="00EE175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tazes, computador, expositor</w:t>
            </w:r>
          </w:p>
          <w:p w:rsidR="00EE175A" w:rsidRDefault="00EE175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E175A" w:rsidRDefault="00EE175A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erramentas </w:t>
            </w:r>
            <w:r w:rsidR="008733DF">
              <w:rPr>
                <w:rFonts w:ascii="Century Gothic" w:hAnsi="Century Gothic"/>
                <w:sz w:val="20"/>
                <w:szCs w:val="20"/>
              </w:rPr>
              <w:t>agrícolas</w:t>
            </w:r>
          </w:p>
          <w:p w:rsidR="008733DF" w:rsidRDefault="008733D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Pr="004505AF" w:rsidRDefault="008733DF" w:rsidP="005975A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dutos biológicos vs produtos não biológicos</w:t>
            </w:r>
          </w:p>
        </w:tc>
        <w:tc>
          <w:tcPr>
            <w:tcW w:w="1871" w:type="dxa"/>
            <w:hideMark/>
          </w:tcPr>
          <w:p w:rsidR="00EE175A" w:rsidRDefault="00EE175A" w:rsidP="00EE17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76E09" w:rsidRDefault="00EE175A" w:rsidP="00EE17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 e a professora Fernanda Barbosa</w:t>
            </w:r>
          </w:p>
          <w:p w:rsidR="00331592" w:rsidRDefault="00331592" w:rsidP="00EE17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31592" w:rsidRDefault="00331592" w:rsidP="00EE17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31592" w:rsidRDefault="00331592" w:rsidP="00EE17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 e a professora Fernanda Barbosa</w:t>
            </w:r>
          </w:p>
          <w:p w:rsidR="008733DF" w:rsidRDefault="008733DF" w:rsidP="00EE17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Default="008733DF" w:rsidP="00EE17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733DF" w:rsidRPr="004505AF" w:rsidRDefault="008733DF" w:rsidP="00EE175A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Curso Técnico Auxiliar de Saúde e Técnico de Gestão do Ambiente, PES</w:t>
            </w:r>
          </w:p>
        </w:tc>
        <w:tc>
          <w:tcPr>
            <w:tcW w:w="1563" w:type="dxa"/>
            <w:hideMark/>
          </w:tcPr>
          <w:p w:rsidR="00EE175A" w:rsidRDefault="00EE175A" w:rsidP="00B627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76E09" w:rsidRDefault="00331592" w:rsidP="00B627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vembro</w:t>
            </w:r>
          </w:p>
          <w:p w:rsidR="00331592" w:rsidRDefault="00331592" w:rsidP="00B627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31592" w:rsidRDefault="00331592" w:rsidP="00B627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31592" w:rsidRDefault="00331592" w:rsidP="00B627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31592" w:rsidRDefault="00331592" w:rsidP="00B627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331592" w:rsidRPr="004505AF" w:rsidRDefault="00331592" w:rsidP="00B62738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o longo do ano</w:t>
            </w:r>
          </w:p>
        </w:tc>
        <w:tc>
          <w:tcPr>
            <w:tcW w:w="2987" w:type="dxa"/>
            <w:hideMark/>
          </w:tcPr>
          <w:p w:rsidR="006213CA" w:rsidRDefault="00EE175A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 direta</w:t>
            </w:r>
          </w:p>
          <w:p w:rsidR="00331592" w:rsidRDefault="00331592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592" w:rsidRDefault="00331592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592" w:rsidRDefault="00331592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592" w:rsidRDefault="00331592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592" w:rsidRDefault="00331592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592" w:rsidRDefault="00331592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onservação da espiral</w:t>
            </w:r>
          </w:p>
          <w:p w:rsidR="00331592" w:rsidRDefault="00331592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1592" w:rsidRDefault="00331592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 direta</w:t>
            </w:r>
          </w:p>
          <w:p w:rsidR="008733DF" w:rsidRDefault="008733DF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3DF" w:rsidRDefault="008733DF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3DF" w:rsidRDefault="008733DF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33DF" w:rsidRPr="004505AF" w:rsidRDefault="008733DF" w:rsidP="005975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tos vendidos e satisfação dos intervenientes</w:t>
            </w:r>
          </w:p>
        </w:tc>
      </w:tr>
    </w:tbl>
    <w:p w:rsidR="00576E09" w:rsidRDefault="002D7857">
      <w:pPr>
        <w:rPr>
          <w:sz w:val="18"/>
          <w:szCs w:val="18"/>
        </w:rPr>
      </w:pPr>
      <w:r w:rsidRPr="002D7857">
        <w:rPr>
          <w:rFonts w:ascii="Arial" w:hAnsi="Arial" w:cs="Arial"/>
          <w:b/>
          <w:bCs/>
          <w:noProof/>
          <w:sz w:val="20"/>
          <w:szCs w:val="20"/>
        </w:rPr>
        <w:lastRenderedPageBreak/>
        <w:pict>
          <v:shape id="_x0000_s1040" type="#_x0000_t202" style="position:absolute;margin-left:-57.25pt;margin-top:-38.25pt;width:351.25pt;height:37.1pt;z-index:25169510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" stroked="f">
            <v:textbox style="mso-fit-shape-to-text:t">
              <w:txbxContent>
                <w:p w:rsidR="00145E48" w:rsidRPr="00D13BB0" w:rsidRDefault="00145E48" w:rsidP="00041C6E">
                  <w:pPr>
                    <w:rPr>
                      <w:rFonts w:asciiTheme="minorHAnsi" w:hAnsiTheme="minorHAnsi"/>
                    </w:rPr>
                  </w:pPr>
                  <w:r w:rsidRPr="00576E09">
                    <w:rPr>
                      <w:rFonts w:asciiTheme="minorHAnsi" w:hAnsiTheme="minorHAnsi"/>
                      <w:b/>
                      <w:noProof/>
                    </w:rPr>
                    <w:drawing>
                      <wp:inline distT="0" distB="0" distL="0" distR="0">
                        <wp:extent cx="381000" cy="339067"/>
                        <wp:effectExtent l="19050" t="0" r="0" b="0"/>
                        <wp:docPr id="57" name="Imagem 2" descr="C:\Users\Utilizador\Documents\ABAE\ABAE2008_09\00 .Logos e simbolos\@LOGOSABAE\NOVOS\e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Picture 6" descr="C:\Users\Utilizador\Documents\ABAE\ABAE2008_09\00 .Logos e simbolos\@LOGOSABAE\NOVOS\e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359" cy="340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b/>
                    </w:rPr>
                    <w:t xml:space="preserve">      Plano de açãoparao</w:t>
                  </w:r>
                  <w:r w:rsidRPr="00D13BB0">
                    <w:rPr>
                      <w:rFonts w:asciiTheme="minorHAnsi" w:hAnsiTheme="minorHAnsi"/>
                      <w:b/>
                    </w:rPr>
                    <w:t>tema:</w:t>
                  </w:r>
                  <w:r w:rsidRPr="00C35EFB">
                    <w:rPr>
                      <w:rFonts w:asciiTheme="minorHAnsi" w:hAnsiTheme="minorHAnsi"/>
                      <w:b/>
                      <w:color w:val="FF0000"/>
                    </w:rPr>
                    <w:t>Agricultura biológica</w:t>
                  </w:r>
                  <w:r>
                    <w:rPr>
                      <w:rFonts w:asciiTheme="minorHAnsi" w:hAnsiTheme="minorHAnsi"/>
                      <w:b/>
                      <w:color w:val="FF0000"/>
                    </w:rPr>
                    <w:t xml:space="preserve"> (Contçº)</w:t>
                  </w:r>
                </w:p>
              </w:txbxContent>
            </v:textbox>
          </v:shape>
        </w:pict>
      </w:r>
    </w:p>
    <w:tbl>
      <w:tblPr>
        <w:tblStyle w:val="Tabelacomgrelha"/>
        <w:tblW w:w="16202" w:type="dxa"/>
        <w:tblInd w:w="-1026" w:type="dxa"/>
        <w:tblLayout w:type="fixed"/>
        <w:tblLook w:val="04A0"/>
      </w:tblPr>
      <w:tblGrid>
        <w:gridCol w:w="1567"/>
        <w:gridCol w:w="1705"/>
        <w:gridCol w:w="1705"/>
        <w:gridCol w:w="3410"/>
        <w:gridCol w:w="1252"/>
        <w:gridCol w:w="2013"/>
        <w:gridCol w:w="1563"/>
        <w:gridCol w:w="2987"/>
      </w:tblGrid>
      <w:tr w:rsidR="00041C6E" w:rsidRPr="004505AF" w:rsidTr="007B48CD">
        <w:trPr>
          <w:trHeight w:val="778"/>
        </w:trPr>
        <w:tc>
          <w:tcPr>
            <w:tcW w:w="1567" w:type="dxa"/>
            <w:vMerge w:val="restart"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5" w:type="dxa"/>
            <w:vMerge w:val="restart"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705" w:type="dxa"/>
            <w:vMerge w:val="restart"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410" w:type="dxa"/>
            <w:vMerge w:val="restart"/>
            <w:hideMark/>
          </w:tcPr>
          <w:p w:rsidR="00041C6E" w:rsidRPr="004505AF" w:rsidRDefault="002D7857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_x0000_s1041" type="#_x0000_t202" style="position:absolute;left:0;text-align:left;margin-left:114.3pt;margin-top:-49.3pt;width:439.4pt;height:42.85pt;z-index:2516961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PtNA72FAgAAGQ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145E48" w:rsidRPr="00D13BB0" w:rsidRDefault="00145E48" w:rsidP="00041C6E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58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41C6E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828" w:type="dxa"/>
            <w:gridSpan w:val="3"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2987" w:type="dxa"/>
            <w:vMerge w:val="restart"/>
            <w:hideMark/>
          </w:tcPr>
          <w:p w:rsidR="00041C6E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041C6E" w:rsidRPr="004505AF" w:rsidTr="007B48CD">
        <w:trPr>
          <w:trHeight w:val="338"/>
        </w:trPr>
        <w:tc>
          <w:tcPr>
            <w:tcW w:w="1567" w:type="dxa"/>
            <w:vMerge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2013" w:type="dxa"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563" w:type="dxa"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2987" w:type="dxa"/>
            <w:vMerge/>
            <w:hideMark/>
          </w:tcPr>
          <w:p w:rsidR="00041C6E" w:rsidRPr="004505AF" w:rsidRDefault="00041C6E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1C6E" w:rsidRPr="004505AF" w:rsidTr="007B48CD">
        <w:trPr>
          <w:trHeight w:val="782"/>
        </w:trPr>
        <w:tc>
          <w:tcPr>
            <w:tcW w:w="1567" w:type="dxa"/>
            <w:hideMark/>
          </w:tcPr>
          <w:p w:rsidR="00041C6E" w:rsidRDefault="00041C6E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041C6E" w:rsidRPr="004505AF" w:rsidRDefault="00041C6E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horta social e de produção biológica da escola ainda não está totalmente rentabilizada quer pela comunidade escolar quer pela comunidade envolvente da escola</w:t>
            </w:r>
          </w:p>
        </w:tc>
        <w:tc>
          <w:tcPr>
            <w:tcW w:w="1705" w:type="dxa"/>
            <w:hideMark/>
          </w:tcPr>
          <w:p w:rsidR="00041C6E" w:rsidRDefault="00041C6E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41C6E" w:rsidRPr="004505AF" w:rsidRDefault="00041C6E" w:rsidP="007B48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umentar   o nº de utentes da horta, quer alunos quer outros elementos da comunidade envolvente </w:t>
            </w:r>
          </w:p>
        </w:tc>
        <w:tc>
          <w:tcPr>
            <w:tcW w:w="1705" w:type="dxa"/>
            <w:hideMark/>
          </w:tcPr>
          <w:p w:rsidR="00041C6E" w:rsidRPr="004505AF" w:rsidRDefault="00041C6E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10" w:type="dxa"/>
            <w:hideMark/>
          </w:tcPr>
          <w:p w:rsidR="00041C6E" w:rsidRPr="004505AF" w:rsidRDefault="00041C6E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vulgação da horta na escola e na comunidade envolvente, através da câmara municipal e outros meios.</w:t>
            </w:r>
          </w:p>
        </w:tc>
        <w:tc>
          <w:tcPr>
            <w:tcW w:w="1252" w:type="dxa"/>
            <w:hideMark/>
          </w:tcPr>
          <w:p w:rsidR="00041C6E" w:rsidRPr="004505AF" w:rsidRDefault="00041C6E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hideMark/>
          </w:tcPr>
          <w:p w:rsidR="00041C6E" w:rsidRPr="004505AF" w:rsidRDefault="00041C6E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12º L e equipa do eco-escolas</w:t>
            </w:r>
          </w:p>
        </w:tc>
        <w:tc>
          <w:tcPr>
            <w:tcW w:w="1563" w:type="dxa"/>
            <w:hideMark/>
          </w:tcPr>
          <w:p w:rsidR="00041C6E" w:rsidRPr="004505AF" w:rsidRDefault="00041C6E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7" w:type="dxa"/>
            <w:hideMark/>
          </w:tcPr>
          <w:p w:rsidR="00041C6E" w:rsidRPr="004505AF" w:rsidRDefault="008733DF" w:rsidP="007B4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º de utentes </w:t>
            </w:r>
          </w:p>
        </w:tc>
      </w:tr>
    </w:tbl>
    <w:p w:rsidR="00825095" w:rsidRDefault="00825095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041C6E" w:rsidRDefault="00041C6E">
      <w:pPr>
        <w:rPr>
          <w:sz w:val="18"/>
          <w:szCs w:val="18"/>
        </w:rPr>
      </w:pPr>
    </w:p>
    <w:p w:rsidR="00825095" w:rsidRDefault="00825095">
      <w:pPr>
        <w:rPr>
          <w:sz w:val="18"/>
          <w:szCs w:val="18"/>
        </w:rPr>
      </w:pPr>
    </w:p>
    <w:p w:rsidR="00825095" w:rsidRDefault="00825095">
      <w:pPr>
        <w:rPr>
          <w:sz w:val="18"/>
          <w:szCs w:val="18"/>
        </w:rPr>
      </w:pPr>
    </w:p>
    <w:p w:rsidR="00825095" w:rsidRDefault="00825095">
      <w:pPr>
        <w:rPr>
          <w:sz w:val="18"/>
          <w:szCs w:val="18"/>
        </w:rPr>
      </w:pPr>
    </w:p>
    <w:p w:rsidR="00825095" w:rsidRDefault="00825095">
      <w:pPr>
        <w:rPr>
          <w:sz w:val="18"/>
          <w:szCs w:val="18"/>
        </w:rPr>
      </w:pPr>
    </w:p>
    <w:p w:rsidR="00825095" w:rsidRDefault="00825095">
      <w:pPr>
        <w:rPr>
          <w:sz w:val="18"/>
          <w:szCs w:val="18"/>
        </w:rPr>
      </w:pPr>
    </w:p>
    <w:p w:rsidR="00825095" w:rsidRDefault="00825095">
      <w:pPr>
        <w:rPr>
          <w:sz w:val="18"/>
          <w:szCs w:val="18"/>
        </w:rPr>
      </w:pPr>
    </w:p>
    <w:p w:rsidR="00825095" w:rsidRDefault="00825095">
      <w:pPr>
        <w:rPr>
          <w:sz w:val="18"/>
          <w:szCs w:val="18"/>
        </w:rPr>
      </w:pPr>
    </w:p>
    <w:p w:rsidR="00825095" w:rsidRDefault="00825095">
      <w:pPr>
        <w:rPr>
          <w:sz w:val="18"/>
          <w:szCs w:val="18"/>
        </w:rPr>
      </w:pPr>
    </w:p>
    <w:tbl>
      <w:tblPr>
        <w:tblStyle w:val="Tabelacomgrelha"/>
        <w:tblW w:w="16202" w:type="dxa"/>
        <w:tblInd w:w="-1026" w:type="dxa"/>
        <w:tblLayout w:type="fixed"/>
        <w:tblLook w:val="04A0"/>
      </w:tblPr>
      <w:tblGrid>
        <w:gridCol w:w="1567"/>
        <w:gridCol w:w="1705"/>
        <w:gridCol w:w="1705"/>
        <w:gridCol w:w="3410"/>
        <w:gridCol w:w="1252"/>
        <w:gridCol w:w="2013"/>
        <w:gridCol w:w="1563"/>
        <w:gridCol w:w="2987"/>
      </w:tblGrid>
      <w:tr w:rsidR="00825095" w:rsidRPr="004505AF" w:rsidTr="00A051E0">
        <w:trPr>
          <w:trHeight w:val="778"/>
        </w:trPr>
        <w:tc>
          <w:tcPr>
            <w:tcW w:w="1567" w:type="dxa"/>
            <w:vMerge w:val="restart"/>
            <w:hideMark/>
          </w:tcPr>
          <w:p w:rsidR="00825095" w:rsidRPr="004505AF" w:rsidRDefault="002D7857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lastRenderedPageBreak/>
              <w:pict>
                <v:shape id="_x0000_s1042" type="#_x0000_t202" style="position:absolute;left:0;text-align:left;margin-left:-.35pt;margin-top:-53.8pt;width:351.25pt;height:37.0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" stroked="f">
                  <v:textbox style="mso-fit-shape-to-text:t">
                    <w:txbxContent>
                      <w:p w:rsidR="00145E48" w:rsidRPr="00D13BB0" w:rsidRDefault="00145E48" w:rsidP="00825095">
                        <w:pPr>
                          <w:rPr>
                            <w:rFonts w:asciiTheme="minorHAnsi" w:hAnsiTheme="minorHAnsi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6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               Plano de ação para o </w:t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tema:</w:t>
                        </w:r>
                        <w:r w:rsidRPr="007B48CD"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 xml:space="preserve"> Ruído</w:t>
                        </w:r>
                      </w:p>
                    </w:txbxContent>
                  </v:textbox>
                </v:shape>
              </w:pict>
            </w:r>
            <w:r w:rsidR="00825095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5" w:type="dxa"/>
            <w:vMerge w:val="restart"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705" w:type="dxa"/>
            <w:vMerge w:val="restart"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410" w:type="dxa"/>
            <w:vMerge w:val="restart"/>
            <w:hideMark/>
          </w:tcPr>
          <w:p w:rsidR="00825095" w:rsidRPr="004505AF" w:rsidRDefault="002D7857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_x0000_s1043" type="#_x0000_t202" style="position:absolute;left:0;text-align:left;margin-left:114.3pt;margin-top:-49.3pt;width:439.4pt;height:42.85pt;z-index:25168691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LDRVWaFAgAAGA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145E48" w:rsidRPr="00D13BB0" w:rsidRDefault="00145E48" w:rsidP="00825095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15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25095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828" w:type="dxa"/>
            <w:gridSpan w:val="3"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2987" w:type="dxa"/>
            <w:vMerge w:val="restart"/>
            <w:hideMark/>
          </w:tcPr>
          <w:p w:rsidR="00825095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825095" w:rsidRPr="004505AF" w:rsidTr="00A051E0">
        <w:trPr>
          <w:trHeight w:val="778"/>
        </w:trPr>
        <w:tc>
          <w:tcPr>
            <w:tcW w:w="1567" w:type="dxa"/>
            <w:vMerge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2013" w:type="dxa"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563" w:type="dxa"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2987" w:type="dxa"/>
            <w:vMerge/>
            <w:hideMark/>
          </w:tcPr>
          <w:p w:rsidR="00825095" w:rsidRPr="004505AF" w:rsidRDefault="00825095" w:rsidP="00A051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5095" w:rsidRPr="004505AF" w:rsidTr="00A051E0">
        <w:trPr>
          <w:trHeight w:val="782"/>
        </w:trPr>
        <w:tc>
          <w:tcPr>
            <w:tcW w:w="1567" w:type="dxa"/>
            <w:vMerge w:val="restart"/>
            <w:hideMark/>
          </w:tcPr>
          <w:p w:rsidR="007F2FC4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825095" w:rsidRDefault="007F2FC4" w:rsidP="00A051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a escola não </w:t>
            </w:r>
            <w:r>
              <w:rPr>
                <w:rFonts w:ascii="Calibri" w:hAnsi="Calibri"/>
                <w:color w:val="000000"/>
              </w:rPr>
              <w:t>e</w:t>
            </w:r>
            <w:r w:rsidRPr="007F2FC4">
              <w:rPr>
                <w:rFonts w:ascii="Calibri" w:hAnsi="Calibri"/>
                <w:color w:val="000000"/>
              </w:rPr>
              <w:t>xiste sinalética de apelo ao silêncio dentro do edificio escolar</w:t>
            </w:r>
          </w:p>
          <w:p w:rsidR="007F2FC4" w:rsidRDefault="007F2FC4" w:rsidP="00A051E0">
            <w:pPr>
              <w:jc w:val="both"/>
              <w:rPr>
                <w:rFonts w:ascii="Calibri" w:hAnsi="Calibri"/>
                <w:color w:val="00000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Pr="004505AF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Muitos </w:t>
            </w:r>
            <w:r w:rsidRPr="007F2FC4">
              <w:rPr>
                <w:rFonts w:ascii="Century Gothic" w:hAnsi="Century Gothic"/>
                <w:sz w:val="20"/>
                <w:szCs w:val="20"/>
              </w:rPr>
              <w:t>alunos afirmam ter por hábito ouvir música muito al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ntre 51 e 80%.</w:t>
            </w:r>
          </w:p>
        </w:tc>
        <w:tc>
          <w:tcPr>
            <w:tcW w:w="1705" w:type="dxa"/>
            <w:vMerge w:val="restart"/>
            <w:hideMark/>
          </w:tcPr>
          <w:p w:rsidR="007F2FC4" w:rsidRDefault="00825095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825095" w:rsidRDefault="007F2FC4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locar sinaléticas de apelo ao silêncio </w:t>
            </w:r>
          </w:p>
          <w:p w:rsidR="007F2FC4" w:rsidRDefault="007F2FC4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Pr="004505AF" w:rsidRDefault="007F2FC4" w:rsidP="007F2FC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duzir a percentagem de alunos que ouvem música muito alto</w:t>
            </w:r>
          </w:p>
        </w:tc>
        <w:tc>
          <w:tcPr>
            <w:tcW w:w="1705" w:type="dxa"/>
            <w:vMerge w:val="restart"/>
            <w:hideMark/>
          </w:tcPr>
          <w:p w:rsidR="00825095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5095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Pr="004505AF" w:rsidRDefault="00CD57B9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7F2FC4">
              <w:rPr>
                <w:rFonts w:ascii="Century Gothic" w:hAnsi="Century Gothic"/>
                <w:sz w:val="20"/>
                <w:szCs w:val="20"/>
              </w:rPr>
              <w:t>eduzir para valores entre 40 e 60%</w:t>
            </w:r>
          </w:p>
        </w:tc>
        <w:tc>
          <w:tcPr>
            <w:tcW w:w="3410" w:type="dxa"/>
            <w:hideMark/>
          </w:tcPr>
          <w:p w:rsidR="00825095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7F2FC4">
              <w:rPr>
                <w:rFonts w:ascii="Century Gothic" w:hAnsi="Century Gothic"/>
                <w:sz w:val="20"/>
                <w:szCs w:val="20"/>
              </w:rPr>
              <w:t>Colocação de cartazes em vários espaços da escola, principalmente nos locais de maior ruído, tais como na sala do aluno, no bar dos professores e noutros espaços,apelando ao silêncio.</w:t>
            </w: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nitorização do ruído nos vários espaços da escola</w:t>
            </w:r>
            <w:r w:rsidR="00614B13">
              <w:rPr>
                <w:rFonts w:ascii="Century Gothic" w:hAnsi="Century Gothic"/>
                <w:sz w:val="20"/>
                <w:szCs w:val="20"/>
              </w:rPr>
              <w:t>, com medição com o sonómetro.</w:t>
            </w:r>
          </w:p>
          <w:p w:rsidR="007F2FC4" w:rsidRPr="004505AF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hideMark/>
          </w:tcPr>
          <w:p w:rsidR="00825095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rtazes</w:t>
            </w: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Pr="004505AF" w:rsidRDefault="00614B13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nómetro</w:t>
            </w:r>
          </w:p>
        </w:tc>
        <w:tc>
          <w:tcPr>
            <w:tcW w:w="2013" w:type="dxa"/>
            <w:hideMark/>
          </w:tcPr>
          <w:p w:rsidR="00825095" w:rsidRPr="004505AF" w:rsidRDefault="007F2FC4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12º L</w:t>
            </w:r>
          </w:p>
        </w:tc>
        <w:tc>
          <w:tcPr>
            <w:tcW w:w="1563" w:type="dxa"/>
            <w:hideMark/>
          </w:tcPr>
          <w:p w:rsidR="00825095" w:rsidRPr="004505AF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987" w:type="dxa"/>
            <w:hideMark/>
          </w:tcPr>
          <w:p w:rsidR="00825095" w:rsidRDefault="007F2FC4" w:rsidP="00A05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ção dos níveis de ruído periodicamente ( decibéis)</w:t>
            </w:r>
          </w:p>
          <w:p w:rsidR="007F2FC4" w:rsidRDefault="007F2FC4" w:rsidP="00A05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FC4" w:rsidRDefault="007F2FC4" w:rsidP="00A05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ão direta</w:t>
            </w:r>
          </w:p>
          <w:p w:rsidR="007F2FC4" w:rsidRDefault="007F2FC4" w:rsidP="00A05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2FC4" w:rsidRPr="004505AF" w:rsidRDefault="007F2FC4" w:rsidP="00A05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095" w:rsidRPr="004505AF" w:rsidTr="00A051E0">
        <w:trPr>
          <w:trHeight w:val="782"/>
        </w:trPr>
        <w:tc>
          <w:tcPr>
            <w:tcW w:w="1567" w:type="dxa"/>
            <w:vMerge/>
            <w:hideMark/>
          </w:tcPr>
          <w:p w:rsidR="00825095" w:rsidRPr="004505AF" w:rsidRDefault="00825095" w:rsidP="00A051E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825095" w:rsidRPr="004505AF" w:rsidRDefault="00825095" w:rsidP="00A051E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825095" w:rsidRPr="004505AF" w:rsidRDefault="00825095" w:rsidP="00A051E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10" w:type="dxa"/>
            <w:hideMark/>
          </w:tcPr>
          <w:p w:rsidR="00614B13" w:rsidRDefault="00614B13" w:rsidP="00614B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14B13" w:rsidRDefault="00614B13" w:rsidP="00614B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panha de sensibilização com spot publicitário a passar no monitor do hall de entrada da escola</w:t>
            </w:r>
          </w:p>
          <w:p w:rsidR="00614B13" w:rsidRDefault="00614B13" w:rsidP="00614B1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5095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5095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25095" w:rsidRPr="004505AF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2" w:type="dxa"/>
            <w:hideMark/>
          </w:tcPr>
          <w:p w:rsidR="00825095" w:rsidRPr="004505AF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013" w:type="dxa"/>
            <w:hideMark/>
          </w:tcPr>
          <w:p w:rsidR="00825095" w:rsidRPr="004505AF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  <w:r w:rsidR="00614B13">
              <w:rPr>
                <w:rFonts w:ascii="Century Gothic" w:hAnsi="Century Gothic"/>
                <w:sz w:val="20"/>
                <w:szCs w:val="20"/>
              </w:rPr>
              <w:t xml:space="preserve">12º L </w:t>
            </w:r>
          </w:p>
        </w:tc>
        <w:tc>
          <w:tcPr>
            <w:tcW w:w="1563" w:type="dxa"/>
            <w:hideMark/>
          </w:tcPr>
          <w:p w:rsidR="00825095" w:rsidRPr="004505AF" w:rsidRDefault="00825095" w:rsidP="00A051E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4505AF">
              <w:rPr>
                <w:rFonts w:ascii="Century Gothic" w:hAnsi="Century Gothic"/>
                <w:sz w:val="20"/>
                <w:szCs w:val="20"/>
              </w:rPr>
              <w:t> </w:t>
            </w:r>
          </w:p>
        </w:tc>
        <w:tc>
          <w:tcPr>
            <w:tcW w:w="2987" w:type="dxa"/>
            <w:hideMark/>
          </w:tcPr>
          <w:p w:rsidR="00825095" w:rsidRPr="004505AF" w:rsidRDefault="00614B13" w:rsidP="00A051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através da última auditoria ambiental.</w:t>
            </w:r>
          </w:p>
        </w:tc>
      </w:tr>
    </w:tbl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8733DF" w:rsidRDefault="008733DF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p w:rsidR="00CD57B9" w:rsidRDefault="00CD57B9">
      <w:pPr>
        <w:rPr>
          <w:sz w:val="18"/>
          <w:szCs w:val="18"/>
        </w:rPr>
      </w:pPr>
    </w:p>
    <w:tbl>
      <w:tblPr>
        <w:tblStyle w:val="Tabelacomgrelha"/>
        <w:tblW w:w="16202" w:type="dxa"/>
        <w:tblInd w:w="-1026" w:type="dxa"/>
        <w:tblLayout w:type="fixed"/>
        <w:tblLook w:val="04A0"/>
      </w:tblPr>
      <w:tblGrid>
        <w:gridCol w:w="1567"/>
        <w:gridCol w:w="1705"/>
        <w:gridCol w:w="1705"/>
        <w:gridCol w:w="3410"/>
        <w:gridCol w:w="1252"/>
        <w:gridCol w:w="2013"/>
        <w:gridCol w:w="1563"/>
        <w:gridCol w:w="2987"/>
      </w:tblGrid>
      <w:tr w:rsidR="00CD57B9" w:rsidRPr="004505AF" w:rsidTr="007B48CD">
        <w:trPr>
          <w:trHeight w:val="778"/>
        </w:trPr>
        <w:tc>
          <w:tcPr>
            <w:tcW w:w="1567" w:type="dxa"/>
            <w:vMerge w:val="restart"/>
            <w:hideMark/>
          </w:tcPr>
          <w:p w:rsidR="00CD57B9" w:rsidRPr="004505AF" w:rsidRDefault="002D7857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pict>
                <v:shape id="_x0000_s1044" type="#_x0000_t202" style="position:absolute;left:0;text-align:left;margin-left:-.35pt;margin-top:-53.8pt;width:382.1pt;height:37.05pt;z-index:2516981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" stroked="f">
                  <v:textbox style="mso-fit-shape-to-text:t">
                    <w:txbxContent>
                      <w:p w:rsidR="00145E48" w:rsidRPr="00D13BB0" w:rsidRDefault="00145E48" w:rsidP="00CD57B9">
                        <w:pPr>
                          <w:rPr>
                            <w:rFonts w:asciiTheme="minorHAnsi" w:hAnsiTheme="minorHAnsi"/>
                          </w:rPr>
                        </w:pPr>
                        <w:r w:rsidRPr="00576E09">
                          <w:rPr>
                            <w:rFonts w:asciiTheme="minorHAnsi" w:hAnsiTheme="minorHAnsi"/>
                            <w:b/>
                            <w:noProof/>
                          </w:rPr>
                          <w:drawing>
                            <wp:inline distT="0" distB="0" distL="0" distR="0">
                              <wp:extent cx="381000" cy="339067"/>
                              <wp:effectExtent l="19050" t="0" r="0" b="0"/>
                              <wp:docPr id="59" name="Imagem 2" descr="C:\Users\Utilizador\Documents\ABAE\ABAE2008_09\00 .Logos e simbolos\@LOGOSABAE\NOVOS\ee.jpg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5" name="Picture 6" descr="C:\Users\Utilizador\Documents\ABAE\ABAE2008_09\00 .Logos e simbolos\@LOGOSABAE\NOVOS\e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2359" cy="340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      Plano de ação para o </w:t>
                        </w:r>
                        <w:r w:rsidRPr="00D13BB0">
                          <w:rPr>
                            <w:rFonts w:asciiTheme="minorHAnsi" w:hAnsiTheme="minorHAnsi"/>
                            <w:b/>
                          </w:rPr>
                          <w:t>tema:</w:t>
                        </w:r>
                        <w:r>
                          <w:rPr>
                            <w:rFonts w:asciiTheme="minorHAnsi" w:hAnsiTheme="minorHAnsi"/>
                            <w:b/>
                            <w:color w:val="FF0000"/>
                          </w:rPr>
                          <w:t>Floresta/biodiversidade</w:t>
                        </w:r>
                      </w:p>
                    </w:txbxContent>
                  </v:textbox>
                </v:shape>
              </w:pict>
            </w:r>
            <w:r w:rsidR="00CD57B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Diagnóstico (situações a melhorar)</w:t>
            </w:r>
          </w:p>
        </w:tc>
        <w:tc>
          <w:tcPr>
            <w:tcW w:w="1705" w:type="dxa"/>
            <w:vMerge w:val="restart"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1705" w:type="dxa"/>
            <w:vMerge w:val="restart"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Meta(s)</w:t>
            </w:r>
          </w:p>
        </w:tc>
        <w:tc>
          <w:tcPr>
            <w:tcW w:w="3410" w:type="dxa"/>
            <w:vMerge w:val="restart"/>
            <w:hideMark/>
          </w:tcPr>
          <w:p w:rsidR="00CD57B9" w:rsidRPr="004505AF" w:rsidRDefault="002D7857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857">
              <w:rPr>
                <w:noProof/>
                <w:sz w:val="18"/>
                <w:szCs w:val="18"/>
              </w:rPr>
              <w:pict>
                <v:shape id="_x0000_s1045" type="#_x0000_t202" style="position:absolute;left:0;text-align:left;margin-left:114.3pt;margin-top:-49.3pt;width:439.4pt;height:42.85pt;z-index:25169920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" stroked="f">
                  <v:textbox style="mso-fit-shape-to-text:t">
                    <w:txbxContent>
                      <w:p w:rsidR="00145E48" w:rsidRPr="00D13BB0" w:rsidRDefault="00145E48" w:rsidP="00CD57B9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noProof/>
                          </w:rPr>
                          <w:drawing>
                            <wp:inline distT="0" distB="0" distL="0" distR="0">
                              <wp:extent cx="5387975" cy="452755"/>
                              <wp:effectExtent l="19050" t="0" r="3175" b="0"/>
                              <wp:docPr id="60" name="Imagem 0" descr="iconsE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onsEE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452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D57B9"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ções e Atividades Previstas</w:t>
            </w:r>
          </w:p>
        </w:tc>
        <w:tc>
          <w:tcPr>
            <w:tcW w:w="4828" w:type="dxa"/>
            <w:gridSpan w:val="3"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Concretização</w:t>
            </w:r>
          </w:p>
        </w:tc>
        <w:tc>
          <w:tcPr>
            <w:tcW w:w="2987" w:type="dxa"/>
            <w:vMerge w:val="restart"/>
            <w:hideMark/>
          </w:tcPr>
          <w:p w:rsidR="00CD57B9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>Avaliação- instrumentos e Indicadores</w:t>
            </w:r>
          </w:p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itoriz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valiação</w:t>
            </w:r>
            <w:r w:rsidRPr="00450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ções)</w:t>
            </w:r>
          </w:p>
        </w:tc>
      </w:tr>
      <w:tr w:rsidR="00CD57B9" w:rsidRPr="004505AF" w:rsidTr="007B48CD">
        <w:trPr>
          <w:trHeight w:val="338"/>
        </w:trPr>
        <w:tc>
          <w:tcPr>
            <w:tcW w:w="1567" w:type="dxa"/>
            <w:vMerge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10" w:type="dxa"/>
            <w:vMerge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</w:tc>
        <w:tc>
          <w:tcPr>
            <w:tcW w:w="2013" w:type="dxa"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Intervenientes</w:t>
            </w:r>
          </w:p>
        </w:tc>
        <w:tc>
          <w:tcPr>
            <w:tcW w:w="1563" w:type="dxa"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05AF">
              <w:rPr>
                <w:rFonts w:ascii="Arial" w:hAnsi="Arial" w:cs="Arial"/>
                <w:b/>
                <w:bCs/>
                <w:sz w:val="16"/>
                <w:szCs w:val="16"/>
              </w:rPr>
              <w:t>Calendarização</w:t>
            </w:r>
          </w:p>
        </w:tc>
        <w:tc>
          <w:tcPr>
            <w:tcW w:w="2987" w:type="dxa"/>
            <w:vMerge/>
            <w:hideMark/>
          </w:tcPr>
          <w:p w:rsidR="00CD57B9" w:rsidRPr="004505AF" w:rsidRDefault="00CD57B9" w:rsidP="007B48C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D57B9" w:rsidRPr="004505AF" w:rsidTr="007B48CD">
        <w:trPr>
          <w:trHeight w:val="782"/>
        </w:trPr>
        <w:tc>
          <w:tcPr>
            <w:tcW w:w="1567" w:type="dxa"/>
            <w:vMerge w:val="restart"/>
            <w:hideMark/>
          </w:tcPr>
          <w:p w:rsidR="00CD57B9" w:rsidRDefault="00706E8B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 26 e 50% dos alunos inquiridos sabem o que são plantas autóctones</w:t>
            </w:r>
          </w:p>
          <w:p w:rsidR="00F24F79" w:rsidRDefault="00F24F79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24F79" w:rsidRDefault="00F24F79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24F79" w:rsidRDefault="00F24F79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24F79" w:rsidRDefault="00F24F79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24F79" w:rsidRPr="004505AF" w:rsidRDefault="00F24F79" w:rsidP="00706E8B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alta de identificação de todas as plantas da escola</w:t>
            </w:r>
          </w:p>
        </w:tc>
        <w:tc>
          <w:tcPr>
            <w:tcW w:w="1705" w:type="dxa"/>
            <w:vMerge w:val="restart"/>
            <w:hideMark/>
          </w:tcPr>
          <w:p w:rsidR="00CD57B9" w:rsidRDefault="00706E8B" w:rsidP="007B48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ar os alunos sobre o que são plantas  autóctones e plantas exóticas /invasoras</w:t>
            </w:r>
          </w:p>
          <w:p w:rsidR="00F24F79" w:rsidRDefault="00F24F79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24F79" w:rsidRDefault="00F24F79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24F79" w:rsidRDefault="00F24F79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96C2D" w:rsidRDefault="00D96C2D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24F79" w:rsidRPr="004505AF" w:rsidRDefault="00F24F79" w:rsidP="007B48C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car as plantas da escola</w:t>
            </w:r>
          </w:p>
        </w:tc>
        <w:tc>
          <w:tcPr>
            <w:tcW w:w="1705" w:type="dxa"/>
            <w:vMerge w:val="restart"/>
            <w:hideMark/>
          </w:tcPr>
          <w:p w:rsidR="00CD57B9" w:rsidRPr="004505AF" w:rsidRDefault="00CD57B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10" w:type="dxa"/>
            <w:hideMark/>
          </w:tcPr>
          <w:p w:rsidR="00CD57B9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cipar na campanha de comemoração da floresta autóctone ( 23 de novembro) com cartazes com plantas autóctones de Portugal e divulgação de QRcodes por vários espaços da escola com informação sobre o que são as plantas autóctones e os seus exemplos.</w:t>
            </w:r>
          </w:p>
          <w:p w:rsidR="00F24F79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24F79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24F79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24F79" w:rsidRPr="004505AF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ssar definição e exemplos de plantas autóctones e plantas exóticas e invasoras no monitor do hall da escola</w:t>
            </w:r>
          </w:p>
        </w:tc>
        <w:tc>
          <w:tcPr>
            <w:tcW w:w="1252" w:type="dxa"/>
            <w:hideMark/>
          </w:tcPr>
          <w:p w:rsidR="00CD57B9" w:rsidRPr="004505AF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atazes, computador, impressora, </w:t>
            </w:r>
          </w:p>
        </w:tc>
        <w:tc>
          <w:tcPr>
            <w:tcW w:w="2013" w:type="dxa"/>
            <w:hideMark/>
          </w:tcPr>
          <w:p w:rsidR="00CD57B9" w:rsidRPr="004505AF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12ºL</w:t>
            </w:r>
          </w:p>
        </w:tc>
        <w:tc>
          <w:tcPr>
            <w:tcW w:w="1563" w:type="dxa"/>
            <w:hideMark/>
          </w:tcPr>
          <w:p w:rsidR="00CD57B9" w:rsidRPr="004505AF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mana de 23 de novembro</w:t>
            </w:r>
          </w:p>
        </w:tc>
        <w:tc>
          <w:tcPr>
            <w:tcW w:w="2987" w:type="dxa"/>
            <w:hideMark/>
          </w:tcPr>
          <w:p w:rsidR="00CD57B9" w:rsidRPr="004505AF" w:rsidRDefault="00F24F79" w:rsidP="007B4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ltima auditoria ambiental</w:t>
            </w:r>
          </w:p>
        </w:tc>
      </w:tr>
      <w:tr w:rsidR="00CD57B9" w:rsidRPr="004505AF" w:rsidTr="00EB49BD">
        <w:trPr>
          <w:trHeight w:val="1210"/>
        </w:trPr>
        <w:tc>
          <w:tcPr>
            <w:tcW w:w="1567" w:type="dxa"/>
            <w:vMerge/>
            <w:hideMark/>
          </w:tcPr>
          <w:p w:rsidR="00CD57B9" w:rsidRPr="004505AF" w:rsidRDefault="00CD57B9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CD57B9" w:rsidRPr="004505AF" w:rsidRDefault="00CD57B9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5" w:type="dxa"/>
            <w:vMerge/>
            <w:hideMark/>
          </w:tcPr>
          <w:p w:rsidR="00CD57B9" w:rsidRPr="004505AF" w:rsidRDefault="00CD57B9" w:rsidP="007B48C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410" w:type="dxa"/>
            <w:hideMark/>
          </w:tcPr>
          <w:p w:rsidR="00CD57B9" w:rsidRDefault="00CD57B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F24F79" w:rsidRPr="004505AF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ar o herbário digital iniciado no ano anterior.</w:t>
            </w:r>
          </w:p>
        </w:tc>
        <w:tc>
          <w:tcPr>
            <w:tcW w:w="1252" w:type="dxa"/>
            <w:hideMark/>
          </w:tcPr>
          <w:p w:rsidR="00CD57B9" w:rsidRPr="004505AF" w:rsidRDefault="00CD57B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013" w:type="dxa"/>
            <w:hideMark/>
          </w:tcPr>
          <w:p w:rsidR="00CD57B9" w:rsidRPr="004505AF" w:rsidRDefault="00F24F7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nos do 12ºL</w:t>
            </w:r>
          </w:p>
        </w:tc>
        <w:tc>
          <w:tcPr>
            <w:tcW w:w="1563" w:type="dxa"/>
            <w:hideMark/>
          </w:tcPr>
          <w:p w:rsidR="00CD57B9" w:rsidRPr="004505AF" w:rsidRDefault="00CD57B9" w:rsidP="007B48C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87" w:type="dxa"/>
            <w:hideMark/>
          </w:tcPr>
          <w:p w:rsidR="00CD57B9" w:rsidRPr="004505AF" w:rsidRDefault="00F24F79" w:rsidP="007B48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e plantas identificadas cientificamente e validadas.</w:t>
            </w:r>
          </w:p>
        </w:tc>
      </w:tr>
    </w:tbl>
    <w:p w:rsidR="00EB49BD" w:rsidRPr="004505AF" w:rsidRDefault="00EB49BD">
      <w:pPr>
        <w:rPr>
          <w:sz w:val="18"/>
          <w:szCs w:val="18"/>
        </w:rPr>
      </w:pPr>
      <w:bookmarkStart w:id="1" w:name="_GoBack"/>
      <w:bookmarkEnd w:id="1"/>
    </w:p>
    <w:sectPr w:rsidR="00EB49BD" w:rsidRPr="004505AF" w:rsidSect="004505AF">
      <w:pgSz w:w="16838" w:h="11906" w:orient="landscape"/>
      <w:pgMar w:top="1276" w:right="425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A35" w:rsidRDefault="00E54A35" w:rsidP="00576E09">
      <w:r>
        <w:separator/>
      </w:r>
    </w:p>
  </w:endnote>
  <w:endnote w:type="continuationSeparator" w:id="1">
    <w:p w:rsidR="00E54A35" w:rsidRDefault="00E54A35" w:rsidP="00576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A35" w:rsidRDefault="00E54A35" w:rsidP="00576E09">
      <w:r>
        <w:separator/>
      </w:r>
    </w:p>
  </w:footnote>
  <w:footnote w:type="continuationSeparator" w:id="1">
    <w:p w:rsidR="00E54A35" w:rsidRDefault="00E54A35" w:rsidP="00576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137"/>
    <w:multiLevelType w:val="multilevel"/>
    <w:tmpl w:val="C5E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8368E"/>
    <w:multiLevelType w:val="hybridMultilevel"/>
    <w:tmpl w:val="403CB2F0"/>
    <w:lvl w:ilvl="0" w:tplc="8C6C6E0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5AF"/>
    <w:rsid w:val="00041C6E"/>
    <w:rsid w:val="00076930"/>
    <w:rsid w:val="000E0C8F"/>
    <w:rsid w:val="00107B02"/>
    <w:rsid w:val="00112C7F"/>
    <w:rsid w:val="00145E48"/>
    <w:rsid w:val="00177A8F"/>
    <w:rsid w:val="001855D6"/>
    <w:rsid w:val="001B284E"/>
    <w:rsid w:val="001D0B60"/>
    <w:rsid w:val="001D6152"/>
    <w:rsid w:val="001F19C7"/>
    <w:rsid w:val="0020232E"/>
    <w:rsid w:val="00203E2E"/>
    <w:rsid w:val="00215D89"/>
    <w:rsid w:val="002179AC"/>
    <w:rsid w:val="00217BEC"/>
    <w:rsid w:val="00250BAA"/>
    <w:rsid w:val="00265C57"/>
    <w:rsid w:val="002A0B4E"/>
    <w:rsid w:val="002D2F53"/>
    <w:rsid w:val="002D7857"/>
    <w:rsid w:val="00331592"/>
    <w:rsid w:val="00340E5D"/>
    <w:rsid w:val="00355C02"/>
    <w:rsid w:val="003642EC"/>
    <w:rsid w:val="003810AA"/>
    <w:rsid w:val="00391D50"/>
    <w:rsid w:val="003B60F7"/>
    <w:rsid w:val="003C5892"/>
    <w:rsid w:val="003D2205"/>
    <w:rsid w:val="003D3313"/>
    <w:rsid w:val="003E548C"/>
    <w:rsid w:val="003E54AE"/>
    <w:rsid w:val="003F1B6A"/>
    <w:rsid w:val="004317ED"/>
    <w:rsid w:val="0044666D"/>
    <w:rsid w:val="004505AF"/>
    <w:rsid w:val="00450ADC"/>
    <w:rsid w:val="00490854"/>
    <w:rsid w:val="004A57A3"/>
    <w:rsid w:val="004B0E23"/>
    <w:rsid w:val="004C2DCE"/>
    <w:rsid w:val="004E12FB"/>
    <w:rsid w:val="004E4012"/>
    <w:rsid w:val="00543810"/>
    <w:rsid w:val="00576E09"/>
    <w:rsid w:val="005844EC"/>
    <w:rsid w:val="00590F1B"/>
    <w:rsid w:val="005924BF"/>
    <w:rsid w:val="005975A4"/>
    <w:rsid w:val="005C13C4"/>
    <w:rsid w:val="006026EE"/>
    <w:rsid w:val="00614B13"/>
    <w:rsid w:val="006213CA"/>
    <w:rsid w:val="00636D77"/>
    <w:rsid w:val="00652653"/>
    <w:rsid w:val="00652755"/>
    <w:rsid w:val="00656A69"/>
    <w:rsid w:val="00670BA1"/>
    <w:rsid w:val="006A27EE"/>
    <w:rsid w:val="006C2B4E"/>
    <w:rsid w:val="006D39F6"/>
    <w:rsid w:val="00706E8B"/>
    <w:rsid w:val="00766CD4"/>
    <w:rsid w:val="00794925"/>
    <w:rsid w:val="007B269D"/>
    <w:rsid w:val="007B48CD"/>
    <w:rsid w:val="007D2DD6"/>
    <w:rsid w:val="007F2FC4"/>
    <w:rsid w:val="007F3AE0"/>
    <w:rsid w:val="00822600"/>
    <w:rsid w:val="00825095"/>
    <w:rsid w:val="008733DF"/>
    <w:rsid w:val="008A7C2A"/>
    <w:rsid w:val="008C7778"/>
    <w:rsid w:val="008D4CB7"/>
    <w:rsid w:val="0093762E"/>
    <w:rsid w:val="009B46A0"/>
    <w:rsid w:val="009E3843"/>
    <w:rsid w:val="00A051E0"/>
    <w:rsid w:val="00A2259E"/>
    <w:rsid w:val="00A644A3"/>
    <w:rsid w:val="00A92790"/>
    <w:rsid w:val="00AA3107"/>
    <w:rsid w:val="00AC4C6F"/>
    <w:rsid w:val="00AF174F"/>
    <w:rsid w:val="00AF277F"/>
    <w:rsid w:val="00B069EA"/>
    <w:rsid w:val="00B075B1"/>
    <w:rsid w:val="00B60736"/>
    <w:rsid w:val="00B62738"/>
    <w:rsid w:val="00BB3D66"/>
    <w:rsid w:val="00BE67B0"/>
    <w:rsid w:val="00C35EFB"/>
    <w:rsid w:val="00C52A62"/>
    <w:rsid w:val="00C708E2"/>
    <w:rsid w:val="00C840E7"/>
    <w:rsid w:val="00CA60DA"/>
    <w:rsid w:val="00CD57B9"/>
    <w:rsid w:val="00CD7D68"/>
    <w:rsid w:val="00D01C10"/>
    <w:rsid w:val="00D13BB0"/>
    <w:rsid w:val="00D33099"/>
    <w:rsid w:val="00D96C2D"/>
    <w:rsid w:val="00DC05F5"/>
    <w:rsid w:val="00DC2D4B"/>
    <w:rsid w:val="00DD1138"/>
    <w:rsid w:val="00DE153D"/>
    <w:rsid w:val="00E13206"/>
    <w:rsid w:val="00E2217F"/>
    <w:rsid w:val="00E42B55"/>
    <w:rsid w:val="00E53D1F"/>
    <w:rsid w:val="00E54A35"/>
    <w:rsid w:val="00E84089"/>
    <w:rsid w:val="00EB49BD"/>
    <w:rsid w:val="00EB6C8F"/>
    <w:rsid w:val="00EC6E38"/>
    <w:rsid w:val="00ED4FB0"/>
    <w:rsid w:val="00EE175A"/>
    <w:rsid w:val="00EF1218"/>
    <w:rsid w:val="00F17990"/>
    <w:rsid w:val="00F24F79"/>
    <w:rsid w:val="00F60DA8"/>
    <w:rsid w:val="00F75BB1"/>
    <w:rsid w:val="00FA4D9C"/>
    <w:rsid w:val="00FA6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1F19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cter"/>
    <w:qFormat/>
    <w:rsid w:val="004505AF"/>
    <w:pPr>
      <w:keepNext/>
      <w:ind w:right="-908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arcter">
    <w:name w:val="Título 8 Carácter"/>
    <w:basedOn w:val="Tipodeletrapredefinidodopargrafo"/>
    <w:link w:val="Ttulo8"/>
    <w:rsid w:val="004505AF"/>
    <w:rPr>
      <w:rFonts w:ascii="Arial" w:eastAsia="Times New Roman" w:hAnsi="Arial" w:cs="Arial"/>
      <w:b/>
      <w:bCs/>
      <w:sz w:val="24"/>
      <w:szCs w:val="20"/>
    </w:rPr>
  </w:style>
  <w:style w:type="paragraph" w:styleId="Corpodetexto2">
    <w:name w:val="Body Text 2"/>
    <w:basedOn w:val="Normal"/>
    <w:link w:val="Corpodetexto2Carcter"/>
    <w:rsid w:val="004505AF"/>
    <w:pPr>
      <w:ind w:right="-1"/>
    </w:pPr>
    <w:rPr>
      <w:rFonts w:ascii="Arial" w:hAnsi="Arial" w:cs="Arial"/>
      <w:sz w:val="22"/>
      <w:szCs w:val="20"/>
      <w:lang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rsid w:val="004505AF"/>
    <w:rPr>
      <w:rFonts w:ascii="Arial" w:eastAsia="Times New Roman" w:hAnsi="Arial" w:cs="Arial"/>
      <w:szCs w:val="20"/>
    </w:rPr>
  </w:style>
  <w:style w:type="character" w:styleId="Hiperligao">
    <w:name w:val="Hyperlink"/>
    <w:basedOn w:val="Tipodeletrapredefinidodopargrafo"/>
    <w:rsid w:val="004505AF"/>
    <w:rPr>
      <w:color w:val="0000FF"/>
      <w:u w:val="single"/>
    </w:rPr>
  </w:style>
  <w:style w:type="character" w:customStyle="1" w:styleId="nostrong1">
    <w:name w:val="nostrong1"/>
    <w:basedOn w:val="Tipodeletrapredefinidodopargrafo"/>
    <w:rsid w:val="004505AF"/>
    <w:rPr>
      <w:b w:val="0"/>
      <w:bCs w:val="0"/>
    </w:rPr>
  </w:style>
  <w:style w:type="table" w:styleId="Tabelacomgrelha">
    <w:name w:val="Table Grid"/>
    <w:basedOn w:val="Tabelanormal"/>
    <w:uiPriority w:val="59"/>
    <w:rsid w:val="00D13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13BB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3BB0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576E0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76E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576E0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76E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35E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1F19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F19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8">
    <w:name w:val="heading 8"/>
    <w:basedOn w:val="Normal"/>
    <w:next w:val="Normal"/>
    <w:link w:val="Cabealho8Carcter"/>
    <w:qFormat/>
    <w:rsid w:val="004505AF"/>
    <w:pPr>
      <w:keepNext/>
      <w:ind w:right="-908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8Carcter">
    <w:name w:val="Cabeçalho 8 Carácter"/>
    <w:basedOn w:val="Tipodeletrapredefinidodopargrafo"/>
    <w:link w:val="Cabealho8"/>
    <w:rsid w:val="004505AF"/>
    <w:rPr>
      <w:rFonts w:ascii="Arial" w:eastAsia="Times New Roman" w:hAnsi="Arial" w:cs="Arial"/>
      <w:b/>
      <w:bCs/>
      <w:sz w:val="24"/>
      <w:szCs w:val="20"/>
    </w:rPr>
  </w:style>
  <w:style w:type="paragraph" w:styleId="Corpodetexto2">
    <w:name w:val="Body Text 2"/>
    <w:basedOn w:val="Normal"/>
    <w:link w:val="Corpodetexto2Carcter"/>
    <w:rsid w:val="004505AF"/>
    <w:pPr>
      <w:ind w:right="-1"/>
    </w:pPr>
    <w:rPr>
      <w:rFonts w:ascii="Arial" w:hAnsi="Arial" w:cs="Arial"/>
      <w:sz w:val="22"/>
      <w:szCs w:val="20"/>
      <w:lang w:eastAsia="en-US"/>
    </w:rPr>
  </w:style>
  <w:style w:type="character" w:customStyle="1" w:styleId="Corpodetexto2Carcter">
    <w:name w:val="Corpo de texto 2 Carácter"/>
    <w:basedOn w:val="Tipodeletrapredefinidodopargrafo"/>
    <w:link w:val="Corpodetexto2"/>
    <w:rsid w:val="004505AF"/>
    <w:rPr>
      <w:rFonts w:ascii="Arial" w:eastAsia="Times New Roman" w:hAnsi="Arial" w:cs="Arial"/>
      <w:szCs w:val="20"/>
    </w:rPr>
  </w:style>
  <w:style w:type="character" w:styleId="Hiperligao">
    <w:name w:val="Hyperlink"/>
    <w:basedOn w:val="Tipodeletrapredefinidodopargrafo"/>
    <w:rsid w:val="004505AF"/>
    <w:rPr>
      <w:color w:val="0000FF"/>
      <w:u w:val="single"/>
    </w:rPr>
  </w:style>
  <w:style w:type="character" w:customStyle="1" w:styleId="nostrong1">
    <w:name w:val="nostrong1"/>
    <w:basedOn w:val="Tipodeletrapredefinidodopargrafo"/>
    <w:rsid w:val="004505AF"/>
    <w:rPr>
      <w:b w:val="0"/>
      <w:bCs w:val="0"/>
    </w:rPr>
  </w:style>
  <w:style w:type="table" w:styleId="Tabelacomgrelha">
    <w:name w:val="Table Grid"/>
    <w:basedOn w:val="Tabelanormal"/>
    <w:uiPriority w:val="59"/>
    <w:rsid w:val="00D1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13BB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3BB0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cter"/>
    <w:uiPriority w:val="99"/>
    <w:semiHidden/>
    <w:unhideWhenUsed/>
    <w:rsid w:val="00576E0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76E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semiHidden/>
    <w:unhideWhenUsed/>
    <w:rsid w:val="00576E0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76E0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35E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F19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6030-664E-46B4-9350-223AD08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66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</dc:creator>
  <cp:lastModifiedBy>Nome de utilizador</cp:lastModifiedBy>
  <cp:revision>5</cp:revision>
  <dcterms:created xsi:type="dcterms:W3CDTF">2016-01-25T12:46:00Z</dcterms:created>
  <dcterms:modified xsi:type="dcterms:W3CDTF">2016-02-24T16:40:00Z</dcterms:modified>
</cp:coreProperties>
</file>